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574A" w14:textId="34B51279" w:rsidR="00D70902" w:rsidRPr="00765F3D" w:rsidRDefault="00D70902" w:rsidP="00D70902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Hlk536179035"/>
      <w:r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Шаблон отчета УЛ. Версия от </w:t>
      </w:r>
      <w:r w:rsidR="0056082F"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>21</w:t>
      </w:r>
      <w:r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>.1</w:t>
      </w:r>
      <w:r w:rsidR="0056082F"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>.2022</w:t>
      </w:r>
    </w:p>
    <w:p w14:paraId="39C06B99" w14:textId="77777777" w:rsidR="00D70902" w:rsidRPr="00765F3D" w:rsidRDefault="00D70902" w:rsidP="00D70902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6C3311C" w14:textId="7316CEB8" w:rsidR="00D560C0" w:rsidRPr="00765F3D" w:rsidRDefault="00BA3749" w:rsidP="007756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3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050448E" w14:textId="25EC932B" w:rsidR="00D560C0" w:rsidRPr="00765F3D" w:rsidRDefault="007756CE" w:rsidP="00D560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3D">
        <w:rPr>
          <w:rFonts w:ascii="Times New Roman" w:hAnsi="Times New Roman" w:cs="Times New Roman"/>
          <w:b/>
          <w:sz w:val="28"/>
          <w:szCs w:val="28"/>
        </w:rPr>
        <w:t>о профессиональной деятельности</w:t>
      </w:r>
    </w:p>
    <w:p w14:paraId="6E4EF427" w14:textId="3977713B" w:rsidR="00D560C0" w:rsidRPr="00765F3D" w:rsidRDefault="00AD76B0" w:rsidP="00D560C0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F3D">
        <w:rPr>
          <w:rFonts w:ascii="Times New Roman" w:hAnsi="Times New Roman" w:cs="Times New Roman"/>
          <w:bCs/>
          <w:sz w:val="28"/>
          <w:szCs w:val="28"/>
        </w:rPr>
        <w:t>Ф.И.О.</w:t>
      </w:r>
      <w:bookmarkEnd w:id="0"/>
      <w:r w:rsidRPr="00765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902" w:rsidRPr="00765F3D">
        <w:rPr>
          <w:rFonts w:ascii="Times New Roman" w:hAnsi="Times New Roman" w:cs="Times New Roman"/>
          <w:bCs/>
          <w:sz w:val="28"/>
          <w:szCs w:val="28"/>
        </w:rPr>
        <w:t>заявителя</w:t>
      </w:r>
    </w:p>
    <w:p w14:paraId="1046C630" w14:textId="5FD44B05" w:rsidR="007756CE" w:rsidRPr="00765F3D" w:rsidRDefault="007756CE" w:rsidP="00D560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3D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AD76B0" w:rsidRPr="00765F3D">
        <w:rPr>
          <w:rFonts w:ascii="Times New Roman" w:hAnsi="Times New Roman" w:cs="Times New Roman"/>
          <w:b/>
          <w:sz w:val="28"/>
          <w:szCs w:val="28"/>
        </w:rPr>
        <w:t xml:space="preserve"> с _______ по _______</w:t>
      </w:r>
    </w:p>
    <w:p w14:paraId="062DD05F" w14:textId="0A4B6044" w:rsidR="007756CE" w:rsidRPr="00765F3D" w:rsidRDefault="007756CE" w:rsidP="007756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F3D">
        <w:rPr>
          <w:rFonts w:ascii="Times New Roman" w:hAnsi="Times New Roman" w:cs="Times New Roman"/>
          <w:sz w:val="24"/>
          <w:szCs w:val="24"/>
        </w:rPr>
        <w:t>(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1D4F6D" w:rsidRPr="00765F3D">
        <w:rPr>
          <w:rFonts w:ascii="Times New Roman" w:hAnsi="Times New Roman" w:cs="Times New Roman"/>
          <w:i/>
          <w:sz w:val="24"/>
          <w:szCs w:val="24"/>
        </w:rPr>
        <w:t xml:space="preserve">трехлетний </w:t>
      </w:r>
      <w:r w:rsidRPr="00765F3D">
        <w:rPr>
          <w:rFonts w:ascii="Times New Roman" w:hAnsi="Times New Roman" w:cs="Times New Roman"/>
          <w:i/>
          <w:sz w:val="24"/>
          <w:szCs w:val="24"/>
        </w:rPr>
        <w:t>период</w:t>
      </w:r>
      <w:r w:rsidRPr="00765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5F3D">
        <w:rPr>
          <w:rFonts w:ascii="Times New Roman" w:hAnsi="Times New Roman" w:cs="Times New Roman"/>
          <w:i/>
          <w:sz w:val="24"/>
          <w:szCs w:val="24"/>
        </w:rPr>
        <w:t>времени</w:t>
      </w:r>
      <w:r w:rsidR="001D4F6D" w:rsidRPr="00765F3D">
        <w:rPr>
          <w:rFonts w:ascii="Times New Roman" w:hAnsi="Times New Roman" w:cs="Times New Roman"/>
          <w:i/>
          <w:sz w:val="24"/>
          <w:szCs w:val="24"/>
        </w:rPr>
        <w:t xml:space="preserve">, предшествующий </w:t>
      </w:r>
      <w:r w:rsidRPr="00765F3D">
        <w:rPr>
          <w:rFonts w:ascii="Times New Roman" w:hAnsi="Times New Roman" w:cs="Times New Roman"/>
          <w:i/>
          <w:sz w:val="24"/>
          <w:szCs w:val="24"/>
        </w:rPr>
        <w:t>аттестации</w:t>
      </w:r>
      <w:r w:rsidRPr="00765F3D">
        <w:rPr>
          <w:rFonts w:ascii="Times New Roman" w:hAnsi="Times New Roman" w:cs="Times New Roman"/>
          <w:sz w:val="24"/>
          <w:szCs w:val="24"/>
        </w:rPr>
        <w:t>)</w:t>
      </w:r>
    </w:p>
    <w:p w14:paraId="4DC1D851" w14:textId="46BCB2F7" w:rsidR="002B48EB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A3749" w:rsidRPr="00765F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668" w:rsidRPr="00765F3D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59654D" w:rsidRPr="00765F3D">
        <w:rPr>
          <w:rFonts w:ascii="Times New Roman" w:hAnsi="Times New Roman" w:cs="Times New Roman"/>
          <w:b/>
          <w:bCs/>
          <w:sz w:val="28"/>
          <w:szCs w:val="28"/>
        </w:rPr>
        <w:t>(а)</w:t>
      </w:r>
      <w:r w:rsidR="00C95668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работы за отчетный период </w:t>
      </w:r>
      <w:r w:rsidR="00E70461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84A0796" w14:textId="48A24B75" w:rsidR="00786BF7" w:rsidRPr="00765F3D" w:rsidRDefault="00DA55E0" w:rsidP="000872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65F3D">
        <w:rPr>
          <w:rFonts w:ascii="Times New Roman" w:hAnsi="Times New Roman" w:cs="Times New Roman"/>
          <w:sz w:val="20"/>
          <w:szCs w:val="20"/>
        </w:rPr>
        <w:t>(</w:t>
      </w:r>
      <w:r w:rsidRPr="00765F3D">
        <w:rPr>
          <w:rFonts w:ascii="Times New Roman" w:hAnsi="Times New Roman" w:cs="Times New Roman"/>
          <w:i/>
          <w:sz w:val="20"/>
          <w:szCs w:val="20"/>
        </w:rPr>
        <w:t xml:space="preserve">Информация </w:t>
      </w:r>
      <w:r w:rsidR="00087252" w:rsidRPr="00765F3D">
        <w:rPr>
          <w:rFonts w:ascii="Times New Roman" w:hAnsi="Times New Roman" w:cs="Times New Roman"/>
          <w:i/>
          <w:sz w:val="20"/>
          <w:szCs w:val="20"/>
        </w:rPr>
        <w:t xml:space="preserve">о </w:t>
      </w:r>
      <w:r w:rsidRPr="00765F3D">
        <w:rPr>
          <w:rFonts w:ascii="Times New Roman" w:hAnsi="Times New Roman" w:cs="Times New Roman"/>
          <w:i/>
          <w:sz w:val="20"/>
          <w:szCs w:val="20"/>
        </w:rPr>
        <w:t>перечислени</w:t>
      </w:r>
      <w:r w:rsidR="00087252" w:rsidRPr="00765F3D">
        <w:rPr>
          <w:rFonts w:ascii="Times New Roman" w:hAnsi="Times New Roman" w:cs="Times New Roman"/>
          <w:i/>
          <w:sz w:val="20"/>
          <w:szCs w:val="20"/>
        </w:rPr>
        <w:t>и</w:t>
      </w:r>
      <w:r w:rsidRPr="00765F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57B2" w:rsidRPr="00765F3D">
        <w:rPr>
          <w:rFonts w:ascii="Times New Roman" w:hAnsi="Times New Roman" w:cs="Times New Roman"/>
          <w:i/>
          <w:sz w:val="20"/>
          <w:szCs w:val="20"/>
        </w:rPr>
        <w:t>должностных обязанностей в терминах Надлежащей производственной практики</w:t>
      </w:r>
      <w:r w:rsidR="00CF4FE9" w:rsidRPr="00765F3D">
        <w:rPr>
          <w:rFonts w:ascii="Times New Roman" w:hAnsi="Times New Roman" w:cs="Times New Roman"/>
          <w:i/>
          <w:sz w:val="20"/>
          <w:szCs w:val="20"/>
        </w:rPr>
        <w:t xml:space="preserve"> (не надо брать из должностной инструкции)</w:t>
      </w:r>
      <w:r w:rsidR="00547E01" w:rsidRPr="00765F3D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547E01" w:rsidRPr="00765F3D">
        <w:rPr>
          <w:rFonts w:ascii="Times New Roman" w:hAnsi="Times New Roman" w:cs="Times New Roman"/>
          <w:i/>
          <w:iCs/>
          <w:sz w:val="20"/>
          <w:szCs w:val="20"/>
        </w:rPr>
        <w:t>см. п.6 Приложения 16 Правил надлежащей производственной практики, Профессиональные стандарты на специалистов в области промышленной фармации</w:t>
      </w:r>
      <w:r w:rsidR="00087252" w:rsidRPr="00765F3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E65438D" w14:textId="77777777" w:rsidR="00087252" w:rsidRPr="00765F3D" w:rsidRDefault="00087252" w:rsidP="000872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9923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706"/>
        <w:gridCol w:w="1418"/>
        <w:gridCol w:w="1559"/>
        <w:gridCol w:w="2693"/>
      </w:tblGrid>
      <w:tr w:rsidR="0059654D" w:rsidRPr="00765F3D" w14:paraId="7B856FB1" w14:textId="059080F8" w:rsidTr="004D6279">
        <w:tc>
          <w:tcPr>
            <w:tcW w:w="535" w:type="dxa"/>
          </w:tcPr>
          <w:p w14:paraId="2D352515" w14:textId="7DEE2949" w:rsidR="0059654D" w:rsidRPr="00765F3D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1219F74" w14:textId="0C492498" w:rsidR="0059654D" w:rsidRPr="00765F3D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012" w:type="dxa"/>
          </w:tcPr>
          <w:p w14:paraId="7F7F03B2" w14:textId="77777777" w:rsidR="0059654D" w:rsidRPr="00765F3D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14:paraId="51EEDDC9" w14:textId="7A628756" w:rsidR="0059654D" w:rsidRPr="00765F3D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-работодателя</w:t>
            </w:r>
            <w:r w:rsidR="00AD25AF"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производственной площадки (если применимо)</w:t>
            </w:r>
            <w:r w:rsidR="00A425E2" w:rsidRPr="00765F3D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706" w:type="dxa"/>
          </w:tcPr>
          <w:p w14:paraId="53BF4E25" w14:textId="0F250987" w:rsidR="0059654D" w:rsidRPr="00765F3D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1418" w:type="dxa"/>
          </w:tcPr>
          <w:p w14:paraId="00358556" w14:textId="77777777" w:rsidR="0059654D" w:rsidRPr="00765F3D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</w:p>
          <w:p w14:paraId="6D25D162" w14:textId="222BA8D1" w:rsidR="0059654D" w:rsidRPr="00765F3D" w:rsidRDefault="00CF7A51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59654D"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оты</w:t>
            </w: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годы)</w:t>
            </w:r>
          </w:p>
        </w:tc>
        <w:tc>
          <w:tcPr>
            <w:tcW w:w="1559" w:type="dxa"/>
          </w:tcPr>
          <w:p w14:paraId="5EDE84AD" w14:textId="094C8C00" w:rsidR="0059654D" w:rsidRPr="00765F3D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ое перечисление должностных</w:t>
            </w:r>
            <w:r w:rsidR="004D6279"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ей</w:t>
            </w:r>
          </w:p>
        </w:tc>
        <w:tc>
          <w:tcPr>
            <w:tcW w:w="2693" w:type="dxa"/>
          </w:tcPr>
          <w:p w14:paraId="40B5D1D7" w14:textId="3C2272D4" w:rsidR="0059654D" w:rsidRPr="00765F3D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ицензии на производство лекарственных средств</w:t>
            </w:r>
            <w:r w:rsidR="00AD25AF"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дата</w:t>
            </w:r>
          </w:p>
          <w:p w14:paraId="71B860B0" w14:textId="11DAC7B4" w:rsidR="0059654D" w:rsidRPr="00765F3D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производственной деятельности (согласно приложению к лицензии)</w:t>
            </w:r>
            <w:r w:rsidR="00276C96" w:rsidRPr="00765F3D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59654D" w:rsidRPr="00765F3D" w14:paraId="29912CE3" w14:textId="6FE2DD22" w:rsidTr="004D6279">
        <w:trPr>
          <w:trHeight w:val="100"/>
        </w:trPr>
        <w:tc>
          <w:tcPr>
            <w:tcW w:w="535" w:type="dxa"/>
          </w:tcPr>
          <w:p w14:paraId="491AC439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2E6A057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A1F716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0B36C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02B6C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E18FC9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:rsidRPr="00765F3D" w14:paraId="0764FF7B" w14:textId="54C7AD5F" w:rsidTr="004D6279">
        <w:tc>
          <w:tcPr>
            <w:tcW w:w="535" w:type="dxa"/>
          </w:tcPr>
          <w:p w14:paraId="4173BDFB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04C24E5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302F72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9027A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0E8E6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D2AB3D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:rsidRPr="00765F3D" w14:paraId="39015F68" w14:textId="07C0A0DB" w:rsidTr="004D6279">
        <w:tc>
          <w:tcPr>
            <w:tcW w:w="535" w:type="dxa"/>
          </w:tcPr>
          <w:p w14:paraId="48A9D2DF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60B8FE7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9C510E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DE7282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BB8C6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DD4ED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:rsidRPr="00765F3D" w14:paraId="684D6032" w14:textId="6629792B" w:rsidTr="004D6279">
        <w:tc>
          <w:tcPr>
            <w:tcW w:w="535" w:type="dxa"/>
          </w:tcPr>
          <w:p w14:paraId="04B5EDFB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2775773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62C97E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8C423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932A2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51350" w14:textId="77777777" w:rsidR="0059654D" w:rsidRPr="00765F3D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A96FB" w14:textId="0EB50582" w:rsidR="00AD25AF" w:rsidRPr="00765F3D" w:rsidRDefault="00AD25AF" w:rsidP="00AD25A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61305" w:rsidRPr="00765F3D">
        <w:rPr>
          <w:rFonts w:ascii="Times New Roman" w:hAnsi="Times New Roman" w:cs="Times New Roman"/>
          <w:b/>
          <w:bCs/>
          <w:sz w:val="28"/>
          <w:szCs w:val="28"/>
        </w:rPr>
        <w:t>Полное н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аименование текущего работодателя__________________________</w:t>
      </w:r>
    </w:p>
    <w:p w14:paraId="33F7A809" w14:textId="21AE29F4" w:rsidR="00456D41" w:rsidRPr="00765F3D" w:rsidRDefault="00A425E2" w:rsidP="007756CE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5F3D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</w:t>
      </w:r>
    </w:p>
    <w:p w14:paraId="7574FED7" w14:textId="0CD4EDC1" w:rsidR="009A5D99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Номер и дата получения лицензии на производственную деятельность</w:t>
      </w:r>
      <w:r w:rsidR="009B727D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4"/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___________________________</w:t>
      </w:r>
    </w:p>
    <w:p w14:paraId="0E28ABF0" w14:textId="4958DA4C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1DD40" w14:textId="69CDDC67" w:rsidR="009A5D99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. Наименование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и адрес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всех промышленных площадок работодателя</w:t>
      </w:r>
      <w:r w:rsidR="00DE11F5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0BB73B7" w14:textId="78B26FA1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</w:p>
    <w:p w14:paraId="06A55551" w14:textId="0FC6B668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06D2D" w14:textId="3EE0BAFF" w:rsidR="009A5D99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Наличие сертификата 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  <w:lang w:val="en-US"/>
        </w:rPr>
        <w:t>GMP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/заключения о соответствии требованиям 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  <w:lang w:val="en-US"/>
        </w:rPr>
        <w:t>GMP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/дата/срок действия/организация выдачи: __________________________</w:t>
      </w:r>
    </w:p>
    <w:p w14:paraId="002C06E2" w14:textId="354D86BC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</w:p>
    <w:p w14:paraId="09EF9BE0" w14:textId="483B9EA4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F7005" w14:textId="77777777" w:rsidR="00517731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D6A42" w:rsidRPr="00765F3D">
        <w:rPr>
          <w:rFonts w:ascii="Times New Roman" w:hAnsi="Times New Roman" w:cs="Times New Roman"/>
          <w:b/>
          <w:bCs/>
          <w:sz w:val="28"/>
          <w:szCs w:val="28"/>
        </w:rPr>
        <w:t>ыпускаемая предприятием продукция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F532A8" w14:textId="4E8A6EFF" w:rsidR="00517731" w:rsidRPr="00765F3D" w:rsidRDefault="008D6A42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лекарственные формы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 ________________________________________________</w:t>
      </w:r>
    </w:p>
    <w:p w14:paraId="7540A2E7" w14:textId="61400C29" w:rsidR="00517731" w:rsidRPr="00765F3D" w:rsidRDefault="008D6A42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количество наименований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 _____________________________________________</w:t>
      </w:r>
    </w:p>
    <w:p w14:paraId="3241D13F" w14:textId="2DEA44C8" w:rsidR="009A5D99" w:rsidRPr="00765F3D" w:rsidRDefault="008D6A42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типы по источнику происхождения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5AF" w:rsidRPr="00765F3D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4AD5B2D8" w14:textId="77777777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2DC2B" w14:textId="5F7A7C02" w:rsidR="0042261B" w:rsidRPr="00765F3D" w:rsidRDefault="00AD25AF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>Количество человек, занятых в производстве _____, обеспечении качества ______, контроле качества _____ на заявленной для аттестации УЛ производственной площадке</w:t>
      </w:r>
    </w:p>
    <w:p w14:paraId="78F4442C" w14:textId="77777777" w:rsidR="0042261B" w:rsidRPr="00765F3D" w:rsidRDefault="0042261B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6D0B8" w14:textId="4ACFF69D" w:rsidR="00517731" w:rsidRPr="00765F3D" w:rsidRDefault="00040426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Количество </w:t>
      </w:r>
      <w:r w:rsidR="00DE11F5" w:rsidRPr="00765F3D">
        <w:rPr>
          <w:rFonts w:ascii="Times New Roman" w:hAnsi="Times New Roman" w:cs="Times New Roman"/>
          <w:b/>
          <w:bCs/>
          <w:sz w:val="28"/>
          <w:szCs w:val="28"/>
        </w:rPr>
        <w:t>действующих (аттестованных)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>Уполномоченных лиц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 ______</w:t>
      </w:r>
    </w:p>
    <w:p w14:paraId="2291E8B1" w14:textId="50BA2A4F" w:rsidR="008D3322" w:rsidRPr="00765F3D" w:rsidRDefault="0042261B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proofErr w:type="gramStart"/>
      <w:r w:rsidRPr="00765F3D">
        <w:rPr>
          <w:rFonts w:ascii="Times New Roman" w:hAnsi="Times New Roman" w:cs="Times New Roman"/>
          <w:b/>
          <w:bCs/>
          <w:sz w:val="28"/>
          <w:szCs w:val="28"/>
        </w:rPr>
        <w:t>должности: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35FC7C8D" w14:textId="7CDF9A69" w:rsidR="0042261B" w:rsidRPr="00765F3D" w:rsidRDefault="008D3322" w:rsidP="004226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Принцип распределения УЛ для выполнения обязанностей: 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42261B" w:rsidRPr="00765F3D">
        <w:rPr>
          <w:rFonts w:ascii="Times New Roman" w:hAnsi="Times New Roman" w:cs="Times New Roman"/>
          <w:sz w:val="28"/>
          <w:szCs w:val="28"/>
        </w:rPr>
        <w:t>по видам лекарственных препаратов, по видам готовой формы, по участкам/цехам/другое): ______________________________________________________________________, каким документом описана:______________________________________________</w:t>
      </w:r>
    </w:p>
    <w:p w14:paraId="324306FD" w14:textId="77777777" w:rsidR="0042261B" w:rsidRPr="00765F3D" w:rsidRDefault="0042261B" w:rsidP="004226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F3D">
        <w:rPr>
          <w:rFonts w:ascii="Times New Roman" w:hAnsi="Times New Roman" w:cs="Times New Roman"/>
          <w:sz w:val="28"/>
          <w:szCs w:val="28"/>
        </w:rPr>
        <w:t xml:space="preserve">Нагрузка на УЛ: количество </w:t>
      </w:r>
      <w:r w:rsidRPr="00765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й, выпускаемых в неделю или в месяц или в </w:t>
      </w:r>
      <w:proofErr w:type="gramStart"/>
      <w:r w:rsidRPr="00765F3D">
        <w:rPr>
          <w:rFonts w:ascii="Times New Roman" w:hAnsi="Times New Roman" w:cs="Times New Roman"/>
          <w:color w:val="000000" w:themeColor="text1"/>
          <w:sz w:val="28"/>
          <w:szCs w:val="28"/>
        </w:rPr>
        <w:t>год:_</w:t>
      </w:r>
      <w:proofErr w:type="gramEnd"/>
      <w:r w:rsidRPr="00765F3D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062D95FF" w14:textId="355613F8" w:rsidR="008D3322" w:rsidRPr="00765F3D" w:rsidRDefault="008D3322" w:rsidP="007756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6D3554" w14:textId="14174094" w:rsidR="00120F13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>Опыт</w:t>
      </w:r>
      <w:r w:rsidR="00762821" w:rsidRPr="00765F3D">
        <w:rPr>
          <w:rFonts w:ascii="Times New Roman" w:hAnsi="Times New Roman" w:cs="Times New Roman"/>
          <w:b/>
          <w:bCs/>
          <w:sz w:val="28"/>
          <w:szCs w:val="28"/>
        </w:rPr>
        <w:t>/навыки/умения</w:t>
      </w:r>
      <w:r w:rsidR="00456D41" w:rsidRPr="00765F3D">
        <w:rPr>
          <w:rFonts w:ascii="Times New Roman" w:hAnsi="Times New Roman" w:cs="Times New Roman"/>
          <w:sz w:val="28"/>
          <w:szCs w:val="28"/>
        </w:rPr>
        <w:t xml:space="preserve">, 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>необходимые для выполнения</w:t>
      </w:r>
      <w:r w:rsidR="00456D41" w:rsidRPr="00765F3D">
        <w:rPr>
          <w:rFonts w:ascii="Times New Roman" w:hAnsi="Times New Roman" w:cs="Times New Roman"/>
          <w:sz w:val="28"/>
          <w:szCs w:val="28"/>
        </w:rPr>
        <w:t xml:space="preserve"> 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>функций УЛ</w:t>
      </w:r>
      <w:r w:rsidR="00D904D5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14:paraId="1FF43E80" w14:textId="0BED42C0" w:rsidR="00120F13" w:rsidRPr="00765F3D" w:rsidRDefault="0087699F" w:rsidP="00120F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i/>
          <w:iCs/>
          <w:sz w:val="24"/>
          <w:szCs w:val="24"/>
        </w:rPr>
        <w:t>(Пример заполнения</w:t>
      </w:r>
      <w:r w:rsidR="00A076C8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A86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ячеек </w:t>
      </w:r>
      <w:r w:rsidR="00A076C8" w:rsidRPr="00765F3D">
        <w:rPr>
          <w:rFonts w:ascii="Times New Roman" w:hAnsi="Times New Roman" w:cs="Times New Roman"/>
          <w:i/>
          <w:iCs/>
          <w:sz w:val="24"/>
          <w:szCs w:val="24"/>
        </w:rPr>
        <w:t>приведен курсивом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>, Таблицу можно дополнить разделами</w:t>
      </w:r>
      <w:r w:rsidR="001F7172" w:rsidRPr="00765F3D">
        <w:rPr>
          <w:rFonts w:ascii="Times New Roman" w:hAnsi="Times New Roman" w:cs="Times New Roman"/>
          <w:i/>
          <w:iCs/>
          <w:sz w:val="24"/>
          <w:szCs w:val="24"/>
        </w:rPr>
        <w:t>, имеющиеся удалять не надо!</w:t>
      </w:r>
      <w:r w:rsidR="00E12A86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A86" w:rsidRPr="00765F3D">
        <w:rPr>
          <w:rFonts w:ascii="Times New Roman" w:hAnsi="Times New Roman" w:cs="Times New Roman"/>
          <w:i/>
          <w:iCs/>
          <w:color w:val="FF0000"/>
          <w:sz w:val="24"/>
          <w:szCs w:val="24"/>
        </w:rPr>
        <w:t>(!) В готовом отчете приведенных курсивом рекомендаций быть не должно</w:t>
      </w:r>
      <w:r w:rsidRPr="00765F3D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814B604" w14:textId="77777777" w:rsidR="00120F13" w:rsidRPr="00765F3D" w:rsidRDefault="00120F13" w:rsidP="00120F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13"/>
          <w:szCs w:val="13"/>
        </w:rPr>
      </w:pPr>
    </w:p>
    <w:tbl>
      <w:tblPr>
        <w:tblStyle w:val="a4"/>
        <w:tblW w:w="0" w:type="auto"/>
        <w:tblLook w:val="0620" w:firstRow="1" w:lastRow="0" w:firstColumn="0" w:lastColumn="0" w:noHBand="1" w:noVBand="1"/>
      </w:tblPr>
      <w:tblGrid>
        <w:gridCol w:w="636"/>
        <w:gridCol w:w="4494"/>
        <w:gridCol w:w="4781"/>
      </w:tblGrid>
      <w:tr w:rsidR="00186F5D" w:rsidRPr="00765F3D" w14:paraId="1C244E69" w14:textId="77777777" w:rsidTr="000F6CAA">
        <w:tc>
          <w:tcPr>
            <w:tcW w:w="0" w:type="auto"/>
          </w:tcPr>
          <w:p w14:paraId="44CEC7D2" w14:textId="77777777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7299A0F" w14:textId="32524546" w:rsidR="00AA47BC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94" w:type="dxa"/>
          </w:tcPr>
          <w:p w14:paraId="0BDCC19C" w14:textId="27FF9BF3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йствий</w:t>
            </w:r>
          </w:p>
        </w:tc>
        <w:tc>
          <w:tcPr>
            <w:tcW w:w="4781" w:type="dxa"/>
          </w:tcPr>
          <w:p w14:paraId="2EFC3259" w14:textId="261846C4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примеры, пояснения, подтверждающие выполнение УЛ трудовых функций</w:t>
            </w:r>
            <w:r w:rsidR="00186F5D" w:rsidRPr="00765F3D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186F5D" w:rsidRPr="00765F3D" w14:paraId="25CC2EA1" w14:textId="77777777" w:rsidTr="000F6CAA">
        <w:tc>
          <w:tcPr>
            <w:tcW w:w="0" w:type="auto"/>
          </w:tcPr>
          <w:p w14:paraId="0F367E95" w14:textId="411C6E90" w:rsidR="00C248BB" w:rsidRPr="00765F3D" w:rsidRDefault="00EE02C9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494" w:type="dxa"/>
          </w:tcPr>
          <w:p w14:paraId="37E0CFF6" w14:textId="093A4015" w:rsidR="00C248BB" w:rsidRPr="00765F3D" w:rsidRDefault="00EE02C9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верке</w:t>
            </w:r>
            <w:r w:rsidR="004424D2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/или оценке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48BB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и на серию лекарственного средства (досье на серию)</w:t>
            </w:r>
          </w:p>
        </w:tc>
        <w:tc>
          <w:tcPr>
            <w:tcW w:w="4781" w:type="dxa"/>
          </w:tcPr>
          <w:p w14:paraId="3D087C64" w14:textId="246C6A29" w:rsidR="00186F5D" w:rsidRPr="00765F3D" w:rsidRDefault="00D9678C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13C15E7F" w14:textId="67CE4C65" w:rsidR="00186F5D" w:rsidRPr="00765F3D" w:rsidRDefault="00C248BB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водил</w:t>
            </w:r>
            <w:r w:rsidR="00921A54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921A54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троль полноты и правильности заполнения досье</w:t>
            </w:r>
            <w:r w:rsidR="00967ED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ерий следующей продукции для выпуска в гражданский оборот:</w:t>
            </w:r>
            <w:r w:rsidR="00186F5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F6D8179" w14:textId="76C0BC0B" w:rsidR="00921A54" w:rsidRPr="00765F3D" w:rsidRDefault="00C248BB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ерильную продукцию: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створ</w:t>
            </w:r>
            <w:r w:rsidR="00186F5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инъекций и инфузий</w:t>
            </w:r>
            <w:r w:rsidR="00186F5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наименования) </w:t>
            </w:r>
          </w:p>
          <w:p w14:paraId="6D9FD4C8" w14:textId="0999419E" w:rsidR="00186F5D" w:rsidRPr="00765F3D" w:rsidRDefault="00186F5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нестерильную продукцию: …</w:t>
            </w:r>
            <w:r w:rsidR="000D10B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……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D95AD76" w14:textId="77777777" w:rsidR="00186F5D" w:rsidRPr="00765F3D" w:rsidRDefault="00186F5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фармацевтические субстанции…………….</w:t>
            </w:r>
          </w:p>
          <w:p w14:paraId="04C173F3" w14:textId="77C55156" w:rsidR="00967EDD" w:rsidRPr="00765F3D" w:rsidRDefault="00967ED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ля использования в клинических исследованиях: </w:t>
            </w:r>
          </w:p>
          <w:p w14:paraId="4696E496" w14:textId="0481C52B" w:rsidR="00967EDD" w:rsidRPr="00765F3D" w:rsidRDefault="00967ED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стерильной продукции: …………</w:t>
            </w:r>
          </w:p>
        </w:tc>
      </w:tr>
      <w:tr w:rsidR="00F31EEB" w:rsidRPr="00765F3D" w14:paraId="67386EA1" w14:textId="77777777" w:rsidTr="000F6CAA">
        <w:tc>
          <w:tcPr>
            <w:tcW w:w="0" w:type="auto"/>
          </w:tcPr>
          <w:p w14:paraId="2E87DCEB" w14:textId="3635F3BF" w:rsidR="00F31EEB" w:rsidRPr="00765F3D" w:rsidRDefault="00F31EEB" w:rsidP="00F31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494" w:type="dxa"/>
          </w:tcPr>
          <w:p w14:paraId="2D32FE56" w14:textId="0EBAA6B8" w:rsidR="00F31EEB" w:rsidRPr="00765F3D" w:rsidRDefault="00F31EEB" w:rsidP="00F31E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 анализ отчетов (обзоров) по качеству лекарственных средств</w:t>
            </w:r>
          </w:p>
        </w:tc>
        <w:tc>
          <w:tcPr>
            <w:tcW w:w="4781" w:type="dxa"/>
          </w:tcPr>
          <w:p w14:paraId="5C3A5947" w14:textId="1136A0D9" w:rsidR="00A076C8" w:rsidRPr="00765F3D" w:rsidRDefault="00A076C8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49A428F3" w14:textId="125E63C1" w:rsidR="00F31EEB" w:rsidRPr="00765F3D" w:rsidRDefault="00F31EEB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ую в подготовке отчетов (обзоров) по качеству стерильных лекарственных препаратов – анализ технологических процессов</w:t>
            </w:r>
          </w:p>
          <w:p w14:paraId="3D0D5A8F" w14:textId="3D66E2BB" w:rsidR="00030665" w:rsidRPr="00765F3D" w:rsidRDefault="00030665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рабатывал(а) карты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ухкарта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</w:t>
            </w:r>
            <w:r w:rsidR="00F4640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ценки управляемости технологического процесса производства прессования таблеток</w:t>
            </w:r>
          </w:p>
          <w:p w14:paraId="4D30A2FA" w14:textId="4B415C2B" w:rsidR="00030665" w:rsidRPr="00765F3D" w:rsidRDefault="00030665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Готовил(а) отчет </w:t>
            </w:r>
            <w:proofErr w:type="gram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 анализе</w:t>
            </w:r>
            <w:proofErr w:type="gram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оставщиков</w:t>
            </w:r>
          </w:p>
          <w:p w14:paraId="1853F05A" w14:textId="09197335" w:rsidR="00F31EEB" w:rsidRPr="00765F3D" w:rsidRDefault="00F31EEB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лностью отчеты пока не анализировал</w:t>
            </w:r>
            <w:r w:rsidR="00030665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030665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и </w:t>
            </w:r>
            <w:proofErr w:type="gramStart"/>
            <w:r w:rsidR="00030665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.д.</w:t>
            </w:r>
            <w:proofErr w:type="gramEnd"/>
          </w:p>
        </w:tc>
      </w:tr>
      <w:tr w:rsidR="00A076C8" w:rsidRPr="00765F3D" w14:paraId="4153EA07" w14:textId="77777777" w:rsidTr="000F6CAA">
        <w:tc>
          <w:tcPr>
            <w:tcW w:w="0" w:type="auto"/>
          </w:tcPr>
          <w:p w14:paraId="7288B4AE" w14:textId="64D5B55F" w:rsidR="00A076C8" w:rsidRPr="00765F3D" w:rsidRDefault="00A076C8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494" w:type="dxa"/>
          </w:tcPr>
          <w:p w14:paraId="01886BBB" w14:textId="5A52C4B9" w:rsidR="00A076C8" w:rsidRPr="00765F3D" w:rsidRDefault="00967EDD" w:rsidP="00F06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, рецензирование</w:t>
            </w:r>
            <w:r w:rsidR="00CB6097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полнение, проверка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ламентирующей и регистрирующей документации</w:t>
            </w:r>
          </w:p>
        </w:tc>
        <w:tc>
          <w:tcPr>
            <w:tcW w:w="4781" w:type="dxa"/>
          </w:tcPr>
          <w:p w14:paraId="61A43D7B" w14:textId="054EF76F" w:rsidR="00A076C8" w:rsidRPr="00765F3D" w:rsidRDefault="00D9678C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  <w:r w:rsidR="00967ED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6EAB895" w14:textId="03665519" w:rsidR="00CB6097" w:rsidRPr="00765F3D" w:rsidRDefault="00967EDD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раб</w:t>
            </w:r>
            <w:r w:rsidR="00CB609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(а) 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П/СОП по управлению документацией, </w:t>
            </w:r>
          </w:p>
          <w:p w14:paraId="3A3219A5" w14:textId="00AD275A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ласов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ваю (согласовывал(а)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утвержд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ю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заполняемых форм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ецификаци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на:</w:t>
            </w:r>
          </w:p>
          <w:p w14:paraId="490F6A71" w14:textId="0DCB6A63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терильные лекарственные формы</w:t>
            </w:r>
          </w:p>
          <w:p w14:paraId="4FBCFE67" w14:textId="6BB458A1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естерильные лекарственные формы</w:t>
            </w:r>
          </w:p>
          <w:p w14:paraId="00B90091" w14:textId="674CB908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ал</w:t>
            </w:r>
            <w:r w:rsidR="00BE4EAC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а):</w:t>
            </w:r>
          </w:p>
          <w:p w14:paraId="236BDAE3" w14:textId="5B30A23C" w:rsidR="00CB6097" w:rsidRPr="00765F3D" w:rsidRDefault="00967EDD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кет досье на серию</w:t>
            </w:r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стерильные растворы и </w:t>
            </w:r>
            <w:proofErr w:type="spellStart"/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офилизаты</w:t>
            </w:r>
            <w:proofErr w:type="spellEnd"/>
          </w:p>
          <w:p w14:paraId="3CA8429F" w14:textId="77777777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ю 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к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одписание паспортов ОКК, аналитических листов</w:t>
            </w:r>
          </w:p>
          <w:p w14:paraId="29DB8937" w14:textId="44C98BE6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л(а) </w:t>
            </w:r>
            <w:r w:rsidR="00D9678C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одготовке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согласовани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сье на производственную площадку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ыпускающую стерильные биотехнологические препараты и субстанции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999836D" w14:textId="1FD77B90" w:rsidR="00967EDD" w:rsidRPr="00765F3D" w:rsidRDefault="00967EDD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proofErr w:type="gramStart"/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д.</w:t>
            </w:r>
            <w:proofErr w:type="gramEnd"/>
            <w:r w:rsidR="00D9678C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видов производственной деятельности (продукции), если применимо</w:t>
            </w:r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E4EAC" w:rsidRPr="00765F3D" w14:paraId="3B87F132" w14:textId="77777777" w:rsidTr="000F6CAA">
        <w:tc>
          <w:tcPr>
            <w:tcW w:w="0" w:type="auto"/>
          </w:tcPr>
          <w:p w14:paraId="210954F0" w14:textId="1B7CCDAD" w:rsidR="00BE4EAC" w:rsidRPr="00765F3D" w:rsidRDefault="00BE4EA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494" w:type="dxa"/>
          </w:tcPr>
          <w:p w14:paraId="7E0C2CB6" w14:textId="0B882B24" w:rsidR="00BE4EAC" w:rsidRPr="00765F3D" w:rsidRDefault="00C44B87" w:rsidP="00F06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состояния квалификации помещений/оборудования/инженерных систем </w:t>
            </w:r>
          </w:p>
        </w:tc>
        <w:tc>
          <w:tcPr>
            <w:tcW w:w="4781" w:type="dxa"/>
          </w:tcPr>
          <w:p w14:paraId="14AB8E03" w14:textId="732408EC" w:rsidR="00BE4EAC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57BAD82" w14:textId="67A11F6E" w:rsidR="00C44B87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л(а) в разработке главного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идационного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ана в части</w:t>
            </w:r>
            <w:r w:rsidR="00EA617A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…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площадке, выпускающей нестерильные лекарственные формы </w:t>
            </w:r>
          </w:p>
          <w:p w14:paraId="44938201" w14:textId="68D260FA" w:rsidR="00E12A86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атывал(а)</w:t>
            </w:r>
            <w:r w:rsidR="00E12A8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рецензировал(а), согласовывал(а)) 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колы квалификации</w:t>
            </w:r>
            <w:r w:rsidR="00E12A8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C8E0915" w14:textId="30FF1348" w:rsidR="00C44B87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12A8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технологического оборудования ……………</w:t>
            </w:r>
          </w:p>
          <w:p w14:paraId="21B99107" w14:textId="7AAC9EB5" w:rsidR="00E12A86" w:rsidRPr="00765F3D" w:rsidRDefault="00E12A86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лабораторного оборудования (СИ и </w:t>
            </w:r>
            <w:r w:rsidR="00EA617A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О) …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41C44CB" w14:textId="622A2534" w:rsidR="00C44B87" w:rsidRPr="00765F3D" w:rsidRDefault="00E12A86" w:rsidP="00E12A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л(а) (проводил(а)) к</w:t>
            </w:r>
            <w:r w:rsidR="00C44B8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ификаци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 чистых помещения класса С на площадке, выпускающей стерильные лекарственные препараты</w:t>
            </w:r>
            <w:r w:rsidR="0047131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gramStart"/>
            <w:r w:rsidR="0047131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д.</w:t>
            </w:r>
            <w:proofErr w:type="gramEnd"/>
          </w:p>
        </w:tc>
      </w:tr>
      <w:tr w:rsidR="00186F5D" w:rsidRPr="00765F3D" w14:paraId="61C5BE4A" w14:textId="77777777" w:rsidTr="000F6CAA">
        <w:tc>
          <w:tcPr>
            <w:tcW w:w="0" w:type="auto"/>
          </w:tcPr>
          <w:p w14:paraId="57E4AE6C" w14:textId="4241D3F1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12A86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4494" w:type="dxa"/>
          </w:tcPr>
          <w:p w14:paraId="25258BB0" w14:textId="32B702B5" w:rsidR="00C248BB" w:rsidRPr="00765F3D" w:rsidRDefault="00C248BB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960555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уса </w:t>
            </w:r>
            <w:r w:rsidR="00D9678C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ности технологических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сов и аналитических методик</w:t>
            </w:r>
            <w:r w:rsidR="00921A54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060C2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1A54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 испытаний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спользованных при производстве серии лекарственного средства</w:t>
            </w:r>
            <w:r w:rsidR="00960555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 при трансфере</w:t>
            </w:r>
          </w:p>
        </w:tc>
        <w:tc>
          <w:tcPr>
            <w:tcW w:w="4781" w:type="dxa"/>
          </w:tcPr>
          <w:p w14:paraId="1F6AC989" w14:textId="77777777" w:rsidR="008E040C" w:rsidRPr="00765F3D" w:rsidRDefault="008E040C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пример, </w:t>
            </w:r>
          </w:p>
          <w:p w14:paraId="4FCD1D97" w14:textId="61A95386" w:rsidR="00C248BB" w:rsidRPr="00765F3D" w:rsidRDefault="00C248BB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A076C8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A076C8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работах по валидации процесса асептического розлива,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ерилизующей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фильтрации препарата ХХУУУ</w:t>
            </w:r>
          </w:p>
          <w:p w14:paraId="07209849" w14:textId="7E9D4A0C" w:rsidR="002C412A" w:rsidRPr="00765F3D" w:rsidRDefault="00C248BB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ю опыт разработки и валидации аналитических методик УФ и ИК-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ктрофотомерии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ТСХ, ВЭЖХ (с УФ-детектором), используемых в контроле качества 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естерильных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епаратов, выпускаемых компанией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  <w:p w14:paraId="32105B2D" w14:textId="50D08A9F" w:rsidR="00960555" w:rsidRPr="00765F3D" w:rsidRDefault="00960555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ю опыт разработки и проведения трансфера аналитической методики ……,</w:t>
            </w:r>
          </w:p>
          <w:p w14:paraId="2C6CB76E" w14:textId="613D86F5" w:rsidR="00960555" w:rsidRPr="00765F3D" w:rsidRDefault="00960555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технологического процесса производства раствора для инъекций</w:t>
            </w:r>
            <w:proofErr w:type="gram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….</w:t>
            </w:r>
            <w:proofErr w:type="gramEnd"/>
          </w:p>
        </w:tc>
      </w:tr>
      <w:tr w:rsidR="00186F5D" w:rsidRPr="00765F3D" w14:paraId="508015AB" w14:textId="77777777" w:rsidTr="000F6CAA">
        <w:tc>
          <w:tcPr>
            <w:tcW w:w="0" w:type="auto"/>
          </w:tcPr>
          <w:p w14:paraId="6BFA78D3" w14:textId="4321C756" w:rsidR="00C248BB" w:rsidRPr="00765F3D" w:rsidRDefault="00E12A86" w:rsidP="00921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4494" w:type="dxa"/>
          </w:tcPr>
          <w:p w14:paraId="7A221A16" w14:textId="7B04388D" w:rsidR="00C248BB" w:rsidRPr="00765F3D" w:rsidRDefault="00C248BB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ение проведения всех необходимых процедур и испытаний лекарственных средств, исходного сырья и упаковочных материалов, промежуточной продукции и объектов производственной среды</w:t>
            </w:r>
          </w:p>
        </w:tc>
        <w:tc>
          <w:tcPr>
            <w:tcW w:w="4781" w:type="dxa"/>
          </w:tcPr>
          <w:p w14:paraId="26BFE61C" w14:textId="14CA0558" w:rsidR="00E12A86" w:rsidRPr="00765F3D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705FD34A" w14:textId="39292911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фармацевтической разработке препарата ХХУУУ, разбираюсь в спецификациях на исходные материалы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стерильных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арственных препаратов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наименования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EBB02D1" w14:textId="4F2DC7A5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разработке промышленных регламентов, включая спецификации на полупродукты различных препаратов, выпускаемых компанией</w:t>
            </w:r>
          </w:p>
          <w:p w14:paraId="77376047" w14:textId="479C0C8B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бот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ОКК на предыдущем месте работы (компания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ХХХХ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33A5772B" w14:textId="571B6777" w:rsidR="002C412A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епосредственно в контроле параметров производственной среды не участвов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но оценку их соответствия проводила: в компании 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ХХ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для асептического производства, в компании 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НН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для нестерильного производства таблеток</w:t>
            </w:r>
          </w:p>
          <w:p w14:paraId="62F8A05F" w14:textId="6C4D68E5" w:rsidR="00471316" w:rsidRPr="00765F3D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подготовке регистрационного досье: </w:t>
            </w:r>
          </w:p>
          <w:p w14:paraId="6084AB9B" w14:textId="77777777" w:rsidR="00471316" w:rsidRPr="00765F3D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стерильные лекарственные препараты (наименования)</w:t>
            </w:r>
          </w:p>
          <w:p w14:paraId="094FABD7" w14:textId="3231CC9C" w:rsidR="00471316" w:rsidRPr="00765F3D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радиофармацевтические препараты (наименования)</w:t>
            </w:r>
            <w:r w:rsidR="000B7C8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="000B7C8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.д.</w:t>
            </w:r>
            <w:proofErr w:type="gramEnd"/>
          </w:p>
        </w:tc>
      </w:tr>
      <w:tr w:rsidR="00DA575B" w:rsidRPr="00765F3D" w14:paraId="0DDF3686" w14:textId="77777777" w:rsidTr="000F6CAA">
        <w:tc>
          <w:tcPr>
            <w:tcW w:w="0" w:type="auto"/>
            <w:shd w:val="clear" w:color="auto" w:fill="auto"/>
          </w:tcPr>
          <w:p w14:paraId="5045ED47" w14:textId="4A329A50" w:rsidR="00C248BB" w:rsidRPr="00765F3D" w:rsidRDefault="000B7C80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4494" w:type="dxa"/>
            <w:shd w:val="clear" w:color="auto" w:fill="auto"/>
          </w:tcPr>
          <w:p w14:paraId="5CCC34A9" w14:textId="3CE8A0C7" w:rsidR="00C248BB" w:rsidRPr="00765F3D" w:rsidRDefault="00AD4423" w:rsidP="00FA5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инспекций</w:t>
            </w:r>
            <w:proofErr w:type="spellEnd"/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удитов</w:t>
            </w:r>
          </w:p>
        </w:tc>
        <w:tc>
          <w:tcPr>
            <w:tcW w:w="4781" w:type="dxa"/>
            <w:shd w:val="clear" w:color="auto" w:fill="auto"/>
          </w:tcPr>
          <w:p w14:paraId="299DDBC8" w14:textId="18B88E41" w:rsidR="0021596D" w:rsidRPr="00765F3D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  <w:r w:rsidR="00AD4423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CDB10EA" w14:textId="77777777" w:rsidR="00AD4423" w:rsidRPr="00765F3D" w:rsidRDefault="00AD4423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дробная информация об участии в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моинспекциях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аудитах приведена в п.4 отчета</w:t>
            </w:r>
          </w:p>
          <w:p w14:paraId="210D14AF" w14:textId="56BBCF6A" w:rsidR="00AB2A75" w:rsidRPr="00765F3D" w:rsidRDefault="00AB2A75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кже разрабатыв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просники для </w:t>
            </w:r>
            <w:r w:rsidR="00960555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удита лаборатории</w:t>
            </w:r>
          </w:p>
        </w:tc>
      </w:tr>
      <w:tr w:rsidR="00186F5D" w:rsidRPr="00765F3D" w14:paraId="745537A7" w14:textId="77777777" w:rsidTr="000F6CAA">
        <w:tc>
          <w:tcPr>
            <w:tcW w:w="0" w:type="auto"/>
          </w:tcPr>
          <w:p w14:paraId="675861D4" w14:textId="6080D501" w:rsidR="00C248BB" w:rsidRPr="00765F3D" w:rsidRDefault="00D01562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4494" w:type="dxa"/>
          </w:tcPr>
          <w:p w14:paraId="473B67F4" w14:textId="485DA239" w:rsidR="00C248BB" w:rsidRPr="00765F3D" w:rsidRDefault="00C248BB" w:rsidP="00FA5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="00D01562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ение расследований претензий и дефектов качества, включая 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причин выявленных отклонений и несоответствий, анализ рисков для качества готовой продукции</w:t>
            </w:r>
            <w:r w:rsidR="007D7489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зработка и проведение корректирующих и предупреждающих действий (САРА)</w:t>
            </w:r>
          </w:p>
        </w:tc>
        <w:tc>
          <w:tcPr>
            <w:tcW w:w="4781" w:type="dxa"/>
          </w:tcPr>
          <w:p w14:paraId="7FFC8552" w14:textId="772CE26C" w:rsidR="00F919E7" w:rsidRPr="00765F3D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0701D38A" w14:textId="7295785F" w:rsidR="00C248BB" w:rsidRPr="00765F3D" w:rsidRDefault="00DC7FB8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хожу в состав группы/комиссии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о расследованию отклонений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OS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п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оизводственного процесса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 площадке, выпускающей глазные мази</w:t>
            </w:r>
          </w:p>
          <w:p w14:paraId="79BD2C4F" w14:textId="6EA359FA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хожу в группу по расследованию претензий 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 дефектов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еств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</w:p>
          <w:p w14:paraId="2679E492" w14:textId="630E2B46" w:rsidR="002A53F1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ценке рисков для качества препаратов</w:t>
            </w:r>
            <w:r w:rsidR="00180463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проводимого в ходе расследования,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ка не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а).</w:t>
            </w:r>
          </w:p>
          <w:p w14:paraId="6B48383D" w14:textId="43435F88" w:rsidR="00F919E7" w:rsidRPr="00765F3D" w:rsidRDefault="00F919E7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овал(а) в разработке/пересмотре СОП/СТП по расследованию претензий, по расследованию дефектов качества и </w:t>
            </w:r>
            <w:proofErr w:type="gram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.д.</w:t>
            </w:r>
            <w:proofErr w:type="gramEnd"/>
          </w:p>
          <w:p w14:paraId="0E50A724" w14:textId="1D3573B5" w:rsidR="00F919E7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рабатывал(а)/анализировал(а)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Р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: </w:t>
            </w:r>
          </w:p>
          <w:p w14:paraId="61885A41" w14:textId="421AC0AD" w:rsidR="007D7489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стерильной продукции</w:t>
            </w:r>
          </w:p>
          <w:p w14:paraId="175E9094" w14:textId="3C6CC05F" w:rsidR="007D7489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естерильной продукции</w:t>
            </w:r>
          </w:p>
          <w:p w14:paraId="4D0FDB19" w14:textId="556CFEE2" w:rsidR="00F919E7" w:rsidRPr="00765F3D" w:rsidRDefault="007D7489" w:rsidP="007D748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- стерильных фармацевтических субстанций и </w:t>
            </w:r>
            <w:proofErr w:type="gram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.д.</w:t>
            </w:r>
            <w:proofErr w:type="gramEnd"/>
            <w:r w:rsidR="0003715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Более подробная информация приведена в п.4.2 отчета</w:t>
            </w:r>
          </w:p>
        </w:tc>
      </w:tr>
      <w:tr w:rsidR="00D01562" w:rsidRPr="00765F3D" w14:paraId="025EF282" w14:textId="77777777" w:rsidTr="000F6CAA">
        <w:tc>
          <w:tcPr>
            <w:tcW w:w="0" w:type="auto"/>
          </w:tcPr>
          <w:p w14:paraId="44A76FAD" w14:textId="7D8CF81D" w:rsidR="00D01562" w:rsidRPr="00765F3D" w:rsidRDefault="00030665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9</w:t>
            </w:r>
          </w:p>
        </w:tc>
        <w:tc>
          <w:tcPr>
            <w:tcW w:w="4494" w:type="dxa"/>
          </w:tcPr>
          <w:p w14:paraId="667422FA" w14:textId="7EAE5363" w:rsidR="00D01562" w:rsidRPr="00765F3D" w:rsidRDefault="00E15729" w:rsidP="002A53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анализа рисков для качества</w:t>
            </w:r>
          </w:p>
        </w:tc>
        <w:tc>
          <w:tcPr>
            <w:tcW w:w="4781" w:type="dxa"/>
          </w:tcPr>
          <w:p w14:paraId="3672DD27" w14:textId="16867B09" w:rsidR="00D01562" w:rsidRPr="00765F3D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8BB0A39" w14:textId="7DB5431C" w:rsidR="00907EC3" w:rsidRPr="00765F3D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(а) в анализе рисков для качества при разработке протокола валидации очистки при совмещенном производстве биотехнологических препаратов</w:t>
            </w:r>
          </w:p>
          <w:p w14:paraId="46DA6E20" w14:textId="6D8E82CA" w:rsidR="00907EC3" w:rsidRPr="00765F3D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водил(а) анализ рисков для оценки объема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дационных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бот при внесении изменений в методику количественного определения таблеток ХХХ методом ВЭЖХ</w:t>
            </w:r>
          </w:p>
          <w:p w14:paraId="6209D341" w14:textId="77777777" w:rsidR="00907EC3" w:rsidRPr="00765F3D" w:rsidRDefault="00B54EA4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еду реестр рисков для качества </w:t>
            </w:r>
          </w:p>
          <w:p w14:paraId="5B9C307B" w14:textId="77777777" w:rsidR="00B54EA4" w:rsidRPr="00765F3D" w:rsidRDefault="00B54EA4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рабатывал(а) план управления рисками для качества фармацевтической субстанции (МАТ) при асептическом производстве методом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FMEA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HACCP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.д.</w:t>
            </w:r>
            <w:proofErr w:type="gram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106EB693" w14:textId="6E1AE763" w:rsidR="006C5116" w:rsidRPr="00765F3D" w:rsidRDefault="006C5116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оценке риска для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ества при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ценке поставщиков и объем входного контроля исходных материалов и </w:t>
            </w:r>
            <w:proofErr w:type="gram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.д.</w:t>
            </w:r>
            <w:proofErr w:type="gram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F5D" w:rsidRPr="00765F3D" w14:paraId="5E7991E7" w14:textId="77777777" w:rsidTr="000F6CAA">
        <w:tc>
          <w:tcPr>
            <w:tcW w:w="0" w:type="auto"/>
          </w:tcPr>
          <w:p w14:paraId="0D099EF5" w14:textId="04DDF991" w:rsidR="00C248BB" w:rsidRPr="00765F3D" w:rsidRDefault="00451330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4494" w:type="dxa"/>
          </w:tcPr>
          <w:p w14:paraId="2E80EFC9" w14:textId="3B44EE15" w:rsidR="00C248BB" w:rsidRPr="00765F3D" w:rsidRDefault="00C248BB" w:rsidP="002A53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</w:t>
            </w:r>
            <w:r w:rsidR="00A63039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</w:t>
            </w:r>
            <w:r w:rsidR="00A63039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имости выявленных изменений и отклонений на соответствие установленным требованиям</w:t>
            </w:r>
          </w:p>
        </w:tc>
        <w:tc>
          <w:tcPr>
            <w:tcW w:w="4781" w:type="dxa"/>
          </w:tcPr>
          <w:p w14:paraId="27EBFFEA" w14:textId="21B0207F" w:rsidR="00231026" w:rsidRPr="00765F3D" w:rsidRDefault="00511E21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пример </w:t>
            </w:r>
          </w:p>
          <w:p w14:paraId="7CDB5B62" w14:textId="1BE1A101" w:rsidR="00511E21" w:rsidRPr="00765F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рассмотрении предложений по изменению технологического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цесс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зей и гелей</w:t>
            </w:r>
          </w:p>
          <w:p w14:paraId="33E968B4" w14:textId="31C28EA3" w:rsidR="00BB3A3D" w:rsidRPr="00765F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ую в оценке выявленных отклонений технологического процесса нестерильных жидких лекарственных препаратов</w:t>
            </w:r>
          </w:p>
          <w:p w14:paraId="4D843B02" w14:textId="36A38DC3" w:rsidR="00BB3A3D" w:rsidRPr="00765F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нимаю участие в работе группы по оценке изменений</w:t>
            </w:r>
          </w:p>
          <w:p w14:paraId="237BC677" w14:textId="0FE3B44A" w:rsidR="00C248BB" w:rsidRPr="00765F3D" w:rsidRDefault="00BB3A3D" w:rsidP="00BB3A3D">
            <w:pPr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овал в оценке эффективности изменений (рисков для качества) после проведенной САРА для производства капсул и </w:t>
            </w:r>
            <w:proofErr w:type="gram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.д.</w:t>
            </w:r>
            <w:proofErr w:type="gramEnd"/>
          </w:p>
        </w:tc>
      </w:tr>
      <w:tr w:rsidR="00186F5D" w:rsidRPr="00765F3D" w14:paraId="60523166" w14:textId="77777777" w:rsidTr="000F6CAA">
        <w:tc>
          <w:tcPr>
            <w:tcW w:w="0" w:type="auto"/>
          </w:tcPr>
          <w:p w14:paraId="07D9E931" w14:textId="0F0807D9" w:rsidR="00C248BB" w:rsidRPr="00765F3D" w:rsidRDefault="002D4DAE" w:rsidP="005E4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4494" w:type="dxa"/>
          </w:tcPr>
          <w:p w14:paraId="3F28B795" w14:textId="3714BDF8" w:rsidR="00C248BB" w:rsidRPr="00765F3D" w:rsidRDefault="002D4DAE" w:rsidP="009315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248BB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з состояния фармацевтической системы качества</w:t>
            </w:r>
            <w:r w:rsidR="000F6CAA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частие в разработке и поддержании функционирования фармацевтической системы качества</w:t>
            </w:r>
          </w:p>
        </w:tc>
        <w:tc>
          <w:tcPr>
            <w:tcW w:w="4781" w:type="dxa"/>
          </w:tcPr>
          <w:p w14:paraId="0AE43024" w14:textId="3B15CD68" w:rsidR="00AE5C79" w:rsidRPr="00765F3D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5680D94D" w14:textId="4D2E930D" w:rsidR="00C248BB" w:rsidRPr="00765F3D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 работе Совета по качеству 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других совещаниях по качеству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где рассматриваются все вопросы ФСК</w:t>
            </w:r>
          </w:p>
          <w:p w14:paraId="12063A03" w14:textId="591D04EA" w:rsidR="00231026" w:rsidRPr="00765F3D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отовлю разделы по работе с поставщиками 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тчета «Анализ функционирования ФСК со стороны руководства», периодичность проведения </w:t>
            </w:r>
          </w:p>
          <w:p w14:paraId="545C19CA" w14:textId="3C2B3EA1" w:rsidR="00C248BB" w:rsidRPr="00765F3D" w:rsidRDefault="00AE5C79" w:rsidP="0093159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разработке программ внутреннего обучения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аттестации персонал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изводственного подразделения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.д.</w:t>
            </w:r>
            <w:proofErr w:type="gramEnd"/>
          </w:p>
          <w:p w14:paraId="5A8CC9CE" w14:textId="101B4CF8" w:rsidR="00231026" w:rsidRPr="00765F3D" w:rsidRDefault="00231026" w:rsidP="009315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другое</w:t>
            </w:r>
          </w:p>
          <w:p w14:paraId="1817B39C" w14:textId="21F4FE8A" w:rsidR="0093159B" w:rsidRPr="00765F3D" w:rsidRDefault="00231026" w:rsidP="0093159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см. раздел 1 ФСК Правил </w:t>
            </w:r>
            <w:r w:rsidRPr="00765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MP</w:t>
            </w:r>
            <w:r w:rsidRPr="00765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86F5D" w:rsidRPr="00765F3D" w14:paraId="0616CC8C" w14:textId="77777777" w:rsidTr="000F6CAA">
        <w:tc>
          <w:tcPr>
            <w:tcW w:w="0" w:type="auto"/>
          </w:tcPr>
          <w:p w14:paraId="4AE53F12" w14:textId="1D9F8AA7" w:rsidR="00C248BB" w:rsidRPr="00765F3D" w:rsidRDefault="002D4DAE" w:rsidP="00617F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17F4E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4" w:type="dxa"/>
          </w:tcPr>
          <w:p w14:paraId="16984119" w14:textId="42522104" w:rsidR="00C248BB" w:rsidRPr="00765F3D" w:rsidRDefault="00C248BB" w:rsidP="00617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е 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говор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елегирова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номочи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уществл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е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аимодействи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ерсоналом других подразделений</w:t>
            </w:r>
          </w:p>
        </w:tc>
        <w:tc>
          <w:tcPr>
            <w:tcW w:w="4781" w:type="dxa"/>
          </w:tcPr>
          <w:p w14:paraId="41471AC7" w14:textId="47C2A11C" w:rsidR="000F6CAA" w:rsidRPr="00765F3D" w:rsidRDefault="000F6CAA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</w:p>
          <w:p w14:paraId="6A061314" w14:textId="77E6506F" w:rsidR="002656FA" w:rsidRPr="00765F3D" w:rsidRDefault="00C248BB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мею опыт руководящей работы на предприятии. На нынешнем месте работы взаимодействию с персоналом регуляторного подразделения, отделом маркетинга, отделом снабжения.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Конфликтов или каких-то сложных отношений с другими подразделениями не возникало. 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ме</w:t>
            </w:r>
            <w:r w:rsidR="007E6A33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ботать в команде</w:t>
            </w:r>
          </w:p>
        </w:tc>
      </w:tr>
      <w:tr w:rsidR="00C00C0B" w:rsidRPr="00765F3D" w14:paraId="5818ADB8" w14:textId="77777777" w:rsidTr="000F6CAA">
        <w:tc>
          <w:tcPr>
            <w:tcW w:w="0" w:type="auto"/>
          </w:tcPr>
          <w:p w14:paraId="72A8CA0B" w14:textId="7BDE3023" w:rsidR="00C00C0B" w:rsidRPr="00765F3D" w:rsidRDefault="00C00C0B" w:rsidP="00617F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  <w:r w:rsidR="000F6CAA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94" w:type="dxa"/>
          </w:tcPr>
          <w:p w14:paraId="505BFBE9" w14:textId="341BDACA" w:rsidR="00C00C0B" w:rsidRPr="00765F3D" w:rsidRDefault="007E6A33" w:rsidP="00617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, передаваемой для выполнения другому лицу (аутсорсинг)</w:t>
            </w:r>
          </w:p>
        </w:tc>
        <w:tc>
          <w:tcPr>
            <w:tcW w:w="4781" w:type="dxa"/>
          </w:tcPr>
          <w:p w14:paraId="74D56E2E" w14:textId="77777777" w:rsidR="00C00C0B" w:rsidRPr="00765F3D" w:rsidRDefault="007E6A33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</w:p>
          <w:p w14:paraId="73DBF37B" w14:textId="09B7A113" w:rsidR="007E6A33" w:rsidRPr="00765F3D" w:rsidRDefault="007E6A33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мею опыт работы в качестве Заказчика при аутсорсинге лабораторных испытаний: проводил(а) проверку и оценку записей и результатов микробиологических испытаний, участвовала в составлении договора (соглашения) на выполнение работ и </w:t>
            </w:r>
            <w:proofErr w:type="gram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.д.</w:t>
            </w:r>
            <w:proofErr w:type="gramEnd"/>
          </w:p>
        </w:tc>
      </w:tr>
    </w:tbl>
    <w:p w14:paraId="36700136" w14:textId="77777777" w:rsidR="002656FA" w:rsidRPr="00765F3D" w:rsidRDefault="002656FA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:</w:t>
      </w:r>
    </w:p>
    <w:p w14:paraId="1AFAA616" w14:textId="1B53FC8D" w:rsidR="00625679" w:rsidRPr="00765F3D" w:rsidRDefault="00625679" w:rsidP="00A1606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Также </w:t>
      </w:r>
      <w:r w:rsidR="00C00C0B" w:rsidRPr="00765F3D">
        <w:rPr>
          <w:rFonts w:ascii="Times New Roman" w:hAnsi="Times New Roman" w:cs="Times New Roman"/>
          <w:i/>
          <w:iCs/>
          <w:sz w:val="24"/>
          <w:szCs w:val="24"/>
        </w:rPr>
        <w:t>рекомендуется в имеющихся пунктах</w:t>
      </w:r>
      <w:r w:rsidR="00470DA5" w:rsidRPr="00765F3D">
        <w:rPr>
          <w:rFonts w:ascii="Times New Roman" w:hAnsi="Times New Roman" w:cs="Times New Roman"/>
          <w:i/>
          <w:iCs/>
          <w:sz w:val="24"/>
          <w:szCs w:val="24"/>
        </w:rPr>
        <w:t>, по возможности,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0C0B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или, создав новые, 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привести информацию, демонстрирующую </w:t>
      </w:r>
      <w:r w:rsidR="00AE0BDF" w:rsidRPr="00765F3D">
        <w:rPr>
          <w:rFonts w:ascii="Times New Roman" w:hAnsi="Times New Roman" w:cs="Times New Roman"/>
          <w:i/>
          <w:iCs/>
          <w:sz w:val="24"/>
          <w:szCs w:val="24"/>
        </w:rPr>
        <w:t>на практик</w:t>
      </w:r>
      <w:r w:rsidR="007E7228" w:rsidRPr="00765F3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AE0BDF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применений знаний</w:t>
      </w:r>
      <w:r w:rsidR="00470DA5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, указанных в Приложении к данному шаблону отчета. </w:t>
      </w:r>
    </w:p>
    <w:p w14:paraId="24D8C965" w14:textId="77777777" w:rsidR="004402D6" w:rsidRPr="00765F3D" w:rsidRDefault="004402D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FDAF2" w14:textId="4C133716" w:rsidR="00A803FC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63B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03FC" w:rsidRPr="00765F3D">
        <w:rPr>
          <w:rFonts w:ascii="Times New Roman" w:hAnsi="Times New Roman" w:cs="Times New Roman"/>
          <w:b/>
          <w:bCs/>
          <w:sz w:val="28"/>
          <w:szCs w:val="28"/>
        </w:rPr>
        <w:t>нспекционны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803FC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провер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ки и аудиты качества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, в которых принимал участие</w:t>
      </w:r>
      <w:r w:rsidR="00E70461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7"/>
      </w:r>
    </w:p>
    <w:p w14:paraId="63906AC8" w14:textId="24BCA317" w:rsidR="00CA3DED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CA3DED"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 Инспекционные провер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"/>
        <w:gridCol w:w="2049"/>
        <w:gridCol w:w="1259"/>
        <w:gridCol w:w="1487"/>
        <w:gridCol w:w="1910"/>
        <w:gridCol w:w="1531"/>
        <w:gridCol w:w="1084"/>
      </w:tblGrid>
      <w:tr w:rsidR="00E70461" w:rsidRPr="00765F3D" w14:paraId="44B1DBEE" w14:textId="37A68A25" w:rsidTr="00E70461">
        <w:tc>
          <w:tcPr>
            <w:tcW w:w="618" w:type="dxa"/>
          </w:tcPr>
          <w:p w14:paraId="3DE1C77C" w14:textId="40C25AD3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14:paraId="7157164C" w14:textId="09DFA3E5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веряющей</w:t>
            </w:r>
          </w:p>
          <w:p w14:paraId="19AEBB16" w14:textId="2D9910CD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1263" w:type="dxa"/>
          </w:tcPr>
          <w:p w14:paraId="387970B1" w14:textId="77777777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14:paraId="5F4C0911" w14:textId="643DF8AA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1494" w:type="dxa"/>
          </w:tcPr>
          <w:p w14:paraId="0304B55C" w14:textId="21CB1649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10" w:type="dxa"/>
          </w:tcPr>
          <w:p w14:paraId="66AE3847" w14:textId="0E25989B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и характер критических несоответствий</w:t>
            </w:r>
          </w:p>
        </w:tc>
        <w:tc>
          <w:tcPr>
            <w:tcW w:w="1565" w:type="dxa"/>
          </w:tcPr>
          <w:p w14:paraId="60427C41" w14:textId="77777777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650F6" w14:textId="142B6806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819" w:type="dxa"/>
          </w:tcPr>
          <w:p w14:paraId="0B0E7587" w14:textId="7A27D9EE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астия (роль)</w:t>
            </w:r>
          </w:p>
        </w:tc>
      </w:tr>
      <w:tr w:rsidR="00E70461" w:rsidRPr="00765F3D" w14:paraId="295FCE52" w14:textId="44BF657A" w:rsidTr="00E70461">
        <w:tc>
          <w:tcPr>
            <w:tcW w:w="618" w:type="dxa"/>
          </w:tcPr>
          <w:p w14:paraId="764F05A9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50991A2E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1C8E453C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1902BF34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196DEE68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5C7141C5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7DA4E451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461" w:rsidRPr="00765F3D" w14:paraId="1A2734BD" w14:textId="39D7DFF4" w:rsidTr="00E70461">
        <w:tc>
          <w:tcPr>
            <w:tcW w:w="618" w:type="dxa"/>
          </w:tcPr>
          <w:p w14:paraId="5B7ADEA7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13BC95B8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44C880A5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5AFC1ABF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149B054E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73E2FAB1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9B7561B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461" w:rsidRPr="00765F3D" w14:paraId="498B7067" w14:textId="796F01B4" w:rsidTr="00E70461">
        <w:tc>
          <w:tcPr>
            <w:tcW w:w="618" w:type="dxa"/>
          </w:tcPr>
          <w:p w14:paraId="6D1F015C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59842A4B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3E577376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3BF54524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4B6A56A9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6C339E17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2A14390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B9BA4E" w14:textId="39FBF260" w:rsidR="003F6324" w:rsidRPr="00765F3D" w:rsidRDefault="003F6324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E2418" w14:textId="09678DA5" w:rsidR="000F65DA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0F65DA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.2. Аудиты качества поставщиков и контрактных организаций</w:t>
      </w:r>
      <w:r w:rsidR="00E70461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, в которых принимал участие</w:t>
      </w:r>
      <w:r w:rsidR="00EC2CE5" w:rsidRPr="00765F3D">
        <w:rPr>
          <w:rStyle w:val="a7"/>
          <w:rFonts w:ascii="Times New Roman" w:hAnsi="Times New Roman" w:cs="Times New Roman"/>
          <w:b/>
          <w:bCs/>
          <w:i/>
          <w:sz w:val="28"/>
          <w:szCs w:val="28"/>
        </w:rPr>
        <w:footnoteReference w:id="8"/>
      </w:r>
    </w:p>
    <w:tbl>
      <w:tblPr>
        <w:tblStyle w:val="a4"/>
        <w:tblW w:w="9911" w:type="dxa"/>
        <w:tblLook w:val="04A0" w:firstRow="1" w:lastRow="0" w:firstColumn="1" w:lastColumn="0" w:noHBand="0" w:noVBand="1"/>
      </w:tblPr>
      <w:tblGrid>
        <w:gridCol w:w="700"/>
        <w:gridCol w:w="2559"/>
        <w:gridCol w:w="1513"/>
        <w:gridCol w:w="2855"/>
        <w:gridCol w:w="2284"/>
      </w:tblGrid>
      <w:tr w:rsidR="00E70461" w:rsidRPr="00765F3D" w14:paraId="19009048" w14:textId="6C6295A3" w:rsidTr="00E70461">
        <w:tc>
          <w:tcPr>
            <w:tcW w:w="700" w:type="dxa"/>
          </w:tcPr>
          <w:p w14:paraId="31603F92" w14:textId="59617D38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547381A1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559" w:type="dxa"/>
          </w:tcPr>
          <w:p w14:paraId="6E40E32A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яемая организация</w:t>
            </w:r>
          </w:p>
        </w:tc>
        <w:tc>
          <w:tcPr>
            <w:tcW w:w="1513" w:type="dxa"/>
          </w:tcPr>
          <w:p w14:paraId="4A57AEC1" w14:textId="50C8079C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2855" w:type="dxa"/>
          </w:tcPr>
          <w:p w14:paraId="20D7FC8E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  <w:tc>
          <w:tcPr>
            <w:tcW w:w="2284" w:type="dxa"/>
          </w:tcPr>
          <w:p w14:paraId="1D138774" w14:textId="5DF4B624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участия (роль)</w:t>
            </w:r>
          </w:p>
        </w:tc>
      </w:tr>
      <w:tr w:rsidR="00E70461" w:rsidRPr="00765F3D" w14:paraId="21C0367F" w14:textId="11401CB9" w:rsidTr="00E70461">
        <w:tc>
          <w:tcPr>
            <w:tcW w:w="700" w:type="dxa"/>
          </w:tcPr>
          <w:p w14:paraId="367CD44B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6DE90AAC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4B68FD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5" w:type="dxa"/>
          </w:tcPr>
          <w:p w14:paraId="0807792C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639AA5CB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70461" w:rsidRPr="00765F3D" w14:paraId="741C3B8C" w14:textId="3ED74C9D" w:rsidTr="00E70461">
        <w:tc>
          <w:tcPr>
            <w:tcW w:w="700" w:type="dxa"/>
          </w:tcPr>
          <w:p w14:paraId="420A37ED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1D10600F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41D493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5" w:type="dxa"/>
          </w:tcPr>
          <w:p w14:paraId="3084DCED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64A30424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0212F7C" w14:textId="7B258499" w:rsidR="000F65DA" w:rsidRPr="00765F3D" w:rsidRDefault="000F65DA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CE1B5" w14:textId="5E93182C" w:rsidR="00166719" w:rsidRPr="00765F3D" w:rsidRDefault="00E70461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166719"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3. </w:t>
      </w:r>
      <w:proofErr w:type="spellStart"/>
      <w:r w:rsidR="00166719"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инспекции</w:t>
      </w:r>
      <w:proofErr w:type="spellEnd"/>
      <w:r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 которых принимал участие в качестве аудитор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17"/>
        <w:gridCol w:w="3856"/>
        <w:gridCol w:w="1559"/>
        <w:gridCol w:w="3402"/>
      </w:tblGrid>
      <w:tr w:rsidR="00166719" w:rsidRPr="00765F3D" w14:paraId="2DB3FF72" w14:textId="77777777" w:rsidTr="00C52CC5">
        <w:tc>
          <w:tcPr>
            <w:tcW w:w="817" w:type="dxa"/>
          </w:tcPr>
          <w:p w14:paraId="20384F89" w14:textId="72C6FD0F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</w:p>
          <w:p w14:paraId="2B500EFE" w14:textId="77777777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14:paraId="395BE00B" w14:textId="273534C2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яемое подразделение</w:t>
            </w:r>
            <w:r w:rsidR="00C52CC5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одсистема ФСК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AEE190" w14:textId="0333CEDF" w:rsidR="00166719" w:rsidRPr="00765F3D" w:rsidRDefault="00166719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  <w:p w14:paraId="14100371" w14:textId="77777777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14:paraId="4560CD62" w14:textId="77777777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</w:tr>
      <w:tr w:rsidR="00181325" w:rsidRPr="00765F3D" w14:paraId="250BC626" w14:textId="77777777" w:rsidTr="00C52CC5">
        <w:tc>
          <w:tcPr>
            <w:tcW w:w="817" w:type="dxa"/>
          </w:tcPr>
          <w:p w14:paraId="48EA430A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5E1AAAA0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0ADB7" w14:textId="77777777" w:rsidR="00181325" w:rsidRPr="00765F3D" w:rsidRDefault="00181325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E52D68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81325" w:rsidRPr="00765F3D" w14:paraId="0082AC87" w14:textId="77777777" w:rsidTr="00C52CC5">
        <w:tc>
          <w:tcPr>
            <w:tcW w:w="817" w:type="dxa"/>
          </w:tcPr>
          <w:p w14:paraId="5EAFDBB7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1B8CE37C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FC406" w14:textId="77777777" w:rsidR="00181325" w:rsidRPr="00765F3D" w:rsidRDefault="00181325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0FC198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2696CE5" w14:textId="77777777" w:rsidR="00261A33" w:rsidRPr="00765F3D" w:rsidRDefault="00261A33" w:rsidP="00261A33">
      <w:pPr>
        <w:spacing w:after="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5F3D">
        <w:rPr>
          <w:rFonts w:ascii="Times New Roman" w:hAnsi="Times New Roman" w:cs="Times New Roman"/>
          <w:b/>
          <w:bCs/>
          <w:i/>
          <w:sz w:val="24"/>
          <w:szCs w:val="24"/>
        </w:rPr>
        <w:t>Примечание:</w:t>
      </w:r>
    </w:p>
    <w:p w14:paraId="21834577" w14:textId="53FF618B" w:rsidR="00261A33" w:rsidRPr="00765F3D" w:rsidRDefault="00261A33" w:rsidP="00261A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 xml:space="preserve">При описании результатов указывается категория выявленных несоответствий (критические, существенные, несущественные), </w:t>
      </w:r>
      <w:r w:rsidR="009B727D" w:rsidRPr="00765F3D">
        <w:rPr>
          <w:rFonts w:ascii="Times New Roman" w:hAnsi="Times New Roman" w:cs="Times New Roman"/>
          <w:i/>
          <w:sz w:val="24"/>
          <w:szCs w:val="24"/>
        </w:rPr>
        <w:t xml:space="preserve">соответствующие пункты/разделы Правил </w:t>
      </w:r>
      <w:r w:rsidR="009B727D" w:rsidRPr="00765F3D">
        <w:rPr>
          <w:rFonts w:ascii="Times New Roman" w:hAnsi="Times New Roman" w:cs="Times New Roman"/>
          <w:i/>
          <w:sz w:val="24"/>
          <w:szCs w:val="24"/>
          <w:lang w:val="en-US"/>
        </w:rPr>
        <w:t>GMP</w:t>
      </w:r>
      <w:r w:rsidRPr="00765F3D">
        <w:rPr>
          <w:rFonts w:ascii="Times New Roman" w:hAnsi="Times New Roman" w:cs="Times New Roman"/>
          <w:i/>
          <w:sz w:val="24"/>
          <w:szCs w:val="24"/>
        </w:rPr>
        <w:t>, краткое описание САРА, статус выполнения.</w:t>
      </w:r>
    </w:p>
    <w:p w14:paraId="7B425B5D" w14:textId="77777777" w:rsidR="00E67067" w:rsidRPr="00765F3D" w:rsidRDefault="00E67067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30505D" w14:textId="4843555A" w:rsidR="003F6324" w:rsidRPr="00765F3D" w:rsidRDefault="00C07E2E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рекламаци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/претензи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жалобах и 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отзыв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за отчетный период</w:t>
      </w:r>
    </w:p>
    <w:p w14:paraId="58DC1F6C" w14:textId="5138D875" w:rsidR="003F6324" w:rsidRPr="00765F3D" w:rsidRDefault="003F6324" w:rsidP="007756C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i/>
          <w:iCs/>
          <w:sz w:val="24"/>
          <w:szCs w:val="24"/>
        </w:rPr>
        <w:t>(Указать</w:t>
      </w:r>
      <w:r w:rsidR="009B727D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содержание рекламации,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, статус, наименование продукта. Оформить желательно в табличном варианте)</w:t>
      </w:r>
    </w:p>
    <w:p w14:paraId="465039F3" w14:textId="77777777" w:rsidR="004402D6" w:rsidRPr="00765F3D" w:rsidRDefault="004402D6" w:rsidP="004402D6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55E4807" w14:textId="2E1F35B9" w:rsidR="004402D6" w:rsidRPr="00765F3D" w:rsidRDefault="00C07E2E" w:rsidP="004402D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402D6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Повышение квалификации заявителя 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программе повышения УЛ</w:t>
      </w:r>
    </w:p>
    <w:p w14:paraId="6CFE28D4" w14:textId="54D9A0EB" w:rsidR="004402D6" w:rsidRPr="00765F3D" w:rsidRDefault="004402D6" w:rsidP="00B66A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 xml:space="preserve">В разделе приводится информация о повышении квалификации заявителя, необходимого для выполнения </w:t>
      </w:r>
      <w:r w:rsidR="009016F8" w:rsidRPr="00765F3D">
        <w:rPr>
          <w:rFonts w:ascii="Times New Roman" w:hAnsi="Times New Roman" w:cs="Times New Roman"/>
          <w:i/>
          <w:sz w:val="24"/>
          <w:szCs w:val="24"/>
        </w:rPr>
        <w:t>обязанностей УЛ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 (см. Приложение 1 к шаблону)</w:t>
      </w:r>
    </w:p>
    <w:p w14:paraId="09242010" w14:textId="77777777" w:rsidR="004402D6" w:rsidRPr="00765F3D" w:rsidRDefault="004402D6" w:rsidP="00B66A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2FC6" w14:textId="55E020CB" w:rsidR="002263BD" w:rsidRPr="00765F3D" w:rsidRDefault="00C07E2E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2B18" w:rsidRPr="00765F3D">
        <w:rPr>
          <w:rFonts w:ascii="Times New Roman" w:hAnsi="Times New Roman" w:cs="Times New Roman"/>
          <w:b/>
          <w:bCs/>
          <w:sz w:val="28"/>
          <w:szCs w:val="28"/>
        </w:rPr>
        <w:t>Участие в проектах по совершенствованию фармацевтической системы качества предприятия</w:t>
      </w:r>
    </w:p>
    <w:p w14:paraId="4EF82F28" w14:textId="77777777" w:rsidR="00143340" w:rsidRPr="00765F3D" w:rsidRDefault="005F4AB9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>В данном разделе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>, по желанию,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 приводится информация о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 заявителе, которая демонстрирует ее (его) профессиональные умения, личные качества, которые могут как-то подтвердить готовность заявителя выполнять обязанности 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УЛ </w:t>
      </w:r>
    </w:p>
    <w:p w14:paraId="52F229BA" w14:textId="5CE2F5A1" w:rsidR="005D0A00" w:rsidRPr="00765F3D" w:rsidRDefault="00D70902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143340" w:rsidRPr="00765F3D">
        <w:rPr>
          <w:rFonts w:ascii="Times New Roman" w:hAnsi="Times New Roman" w:cs="Times New Roman"/>
          <w:b/>
          <w:bCs/>
          <w:i/>
          <w:sz w:val="24"/>
          <w:szCs w:val="24"/>
        </w:rPr>
        <w:t>апример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, участие </w:t>
      </w:r>
      <w:r w:rsidR="005F4AB9" w:rsidRPr="00765F3D">
        <w:rPr>
          <w:rFonts w:ascii="Times New Roman" w:hAnsi="Times New Roman" w:cs="Times New Roman"/>
          <w:i/>
          <w:sz w:val="24"/>
          <w:szCs w:val="24"/>
        </w:rPr>
        <w:t>в проектах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 (в качестве руководителя или ответственного исполнителя)</w:t>
      </w:r>
      <w:r w:rsidR="005F4AB9" w:rsidRPr="00765F3D">
        <w:rPr>
          <w:rFonts w:ascii="Times New Roman" w:hAnsi="Times New Roman" w:cs="Times New Roman"/>
          <w:i/>
          <w:sz w:val="24"/>
          <w:szCs w:val="24"/>
        </w:rPr>
        <w:t>, направленных на повышение эффективности фармацевтической системы качества</w:t>
      </w:r>
      <w:r w:rsidR="00525766" w:rsidRPr="00765F3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525766" w:rsidRPr="00765F3D">
        <w:rPr>
          <w:rFonts w:ascii="Times New Roman" w:hAnsi="Times New Roman" w:cs="Times New Roman"/>
          <w:i/>
          <w:sz w:val="24"/>
          <w:szCs w:val="24"/>
        </w:rPr>
        <w:t>т.д.</w:t>
      </w:r>
      <w:proofErr w:type="gramEnd"/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63432E" w14:textId="77777777" w:rsidR="001F2A82" w:rsidRPr="00765F3D" w:rsidRDefault="00150A2A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>(</w:t>
      </w:r>
      <w:r w:rsidR="001F2A82" w:rsidRPr="00765F3D">
        <w:rPr>
          <w:rFonts w:ascii="Times New Roman" w:hAnsi="Times New Roman" w:cs="Times New Roman"/>
          <w:i/>
          <w:sz w:val="24"/>
          <w:szCs w:val="24"/>
        </w:rPr>
        <w:t>Данные можно представить в табличном варианте</w:t>
      </w:r>
      <w:r w:rsidRPr="00765F3D">
        <w:rPr>
          <w:rFonts w:ascii="Times New Roman" w:hAnsi="Times New Roman" w:cs="Times New Roman"/>
          <w:i/>
          <w:sz w:val="24"/>
          <w:szCs w:val="24"/>
        </w:rPr>
        <w:t>)</w:t>
      </w:r>
      <w:r w:rsidR="001F2A82" w:rsidRPr="00765F3D">
        <w:rPr>
          <w:rFonts w:ascii="Times New Roman" w:hAnsi="Times New Roman" w:cs="Times New Roman"/>
          <w:i/>
          <w:sz w:val="24"/>
          <w:szCs w:val="24"/>
        </w:rPr>
        <w:t>.</w:t>
      </w:r>
    </w:p>
    <w:p w14:paraId="150CCBF1" w14:textId="77777777" w:rsidR="00991153" w:rsidRPr="00765F3D" w:rsidRDefault="00991153" w:rsidP="00AA2B1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6DBC8DC" w14:textId="77777777" w:rsidR="009016F8" w:rsidRPr="00765F3D" w:rsidRDefault="009016F8" w:rsidP="0093040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451"/>
        <w:gridCol w:w="3451"/>
      </w:tblGrid>
      <w:tr w:rsidR="00956171" w:rsidRPr="00765F3D" w14:paraId="31792F51" w14:textId="77777777" w:rsidTr="00956171">
        <w:tc>
          <w:tcPr>
            <w:tcW w:w="3009" w:type="dxa"/>
          </w:tcPr>
          <w:p w14:paraId="000EE7F5" w14:textId="34AC249C" w:rsidR="00956171" w:rsidRPr="00765F3D" w:rsidRDefault="00956171" w:rsidP="009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«___» ______________</w:t>
            </w:r>
          </w:p>
        </w:tc>
        <w:tc>
          <w:tcPr>
            <w:tcW w:w="3451" w:type="dxa"/>
          </w:tcPr>
          <w:p w14:paraId="56E552A2" w14:textId="77777777" w:rsidR="00956171" w:rsidRPr="00765F3D" w:rsidRDefault="00956171" w:rsidP="009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51" w:type="dxa"/>
          </w:tcPr>
          <w:p w14:paraId="369FF4A5" w14:textId="77777777" w:rsidR="00956171" w:rsidRPr="00765F3D" w:rsidRDefault="00956171" w:rsidP="009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</w:tc>
      </w:tr>
      <w:tr w:rsidR="00956171" w:rsidRPr="00765F3D" w14:paraId="79BD4048" w14:textId="77777777" w:rsidTr="00956171">
        <w:trPr>
          <w:trHeight w:val="681"/>
        </w:trPr>
        <w:tc>
          <w:tcPr>
            <w:tcW w:w="3009" w:type="dxa"/>
          </w:tcPr>
          <w:p w14:paraId="1118F3F2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3451" w:type="dxa"/>
          </w:tcPr>
          <w:p w14:paraId="05534344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451" w:type="dxa"/>
          </w:tcPr>
          <w:p w14:paraId="66482B97" w14:textId="3435D191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, Ф.И.О. заявителя</w:t>
            </w:r>
          </w:p>
        </w:tc>
      </w:tr>
      <w:tr w:rsidR="00956171" w:rsidRPr="00765F3D" w14:paraId="1C2773D1" w14:textId="77777777" w:rsidTr="00956171">
        <w:tc>
          <w:tcPr>
            <w:tcW w:w="3009" w:type="dxa"/>
          </w:tcPr>
          <w:p w14:paraId="6C57F0BB" w14:textId="20F75072" w:rsidR="00956171" w:rsidRPr="00765F3D" w:rsidRDefault="00956171" w:rsidP="00956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«___» ______________</w:t>
            </w:r>
          </w:p>
        </w:tc>
        <w:tc>
          <w:tcPr>
            <w:tcW w:w="3451" w:type="dxa"/>
          </w:tcPr>
          <w:p w14:paraId="04BB2967" w14:textId="77777777" w:rsidR="00956171" w:rsidRPr="00765F3D" w:rsidRDefault="00956171" w:rsidP="00956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51" w:type="dxa"/>
          </w:tcPr>
          <w:p w14:paraId="1B300473" w14:textId="77777777" w:rsidR="00956171" w:rsidRPr="00765F3D" w:rsidRDefault="00956171" w:rsidP="00956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956171" w:rsidRPr="00765F3D" w14:paraId="4EE56A50" w14:textId="77777777" w:rsidTr="00956171">
        <w:tc>
          <w:tcPr>
            <w:tcW w:w="3009" w:type="dxa"/>
          </w:tcPr>
          <w:p w14:paraId="3092C9B5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3451" w:type="dxa"/>
          </w:tcPr>
          <w:p w14:paraId="0A50E1C0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451" w:type="dxa"/>
          </w:tcPr>
          <w:p w14:paraId="5BF130AE" w14:textId="4C23CE26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, Ф.И.О. руководителя организации</w:t>
            </w:r>
          </w:p>
        </w:tc>
      </w:tr>
    </w:tbl>
    <w:p w14:paraId="1181B4E4" w14:textId="14983925" w:rsidR="00E62304" w:rsidRPr="00765F3D" w:rsidRDefault="00E62304" w:rsidP="00956171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E62304" w:rsidRPr="00765F3D" w:rsidSect="00C52CC5">
          <w:footerReference w:type="even" r:id="rId7"/>
          <w:footerReference w:type="default" r:id="rId8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765F3D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14:paraId="51789499" w14:textId="5B35A711" w:rsidR="005D0A00" w:rsidRPr="00765F3D" w:rsidRDefault="005D0A00" w:rsidP="004F7BA6">
      <w:pPr>
        <w:spacing w:after="0" w:line="276" w:lineRule="auto"/>
        <w:ind w:left="11328"/>
        <w:rPr>
          <w:rFonts w:ascii="Times New Roman" w:hAnsi="Times New Roman" w:cs="Times New Roman"/>
          <w:i/>
          <w:sz w:val="28"/>
          <w:szCs w:val="28"/>
        </w:rPr>
      </w:pPr>
      <w:r w:rsidRPr="00765F3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AD69D5" w:rsidRPr="00765F3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765F3D">
        <w:rPr>
          <w:rFonts w:ascii="Times New Roman" w:hAnsi="Times New Roman" w:cs="Times New Roman"/>
          <w:i/>
          <w:sz w:val="28"/>
          <w:szCs w:val="28"/>
        </w:rPr>
        <w:t xml:space="preserve"> к отчет</w:t>
      </w:r>
      <w:r w:rsidR="00AD69D5" w:rsidRPr="00765F3D">
        <w:rPr>
          <w:rFonts w:ascii="Times New Roman" w:hAnsi="Times New Roman" w:cs="Times New Roman"/>
          <w:i/>
          <w:sz w:val="28"/>
          <w:szCs w:val="28"/>
        </w:rPr>
        <w:t>у</w:t>
      </w:r>
    </w:p>
    <w:p w14:paraId="34572A44" w14:textId="77777777" w:rsidR="00323739" w:rsidRPr="00765F3D" w:rsidRDefault="00323739" w:rsidP="00323739">
      <w:pPr>
        <w:spacing w:after="0" w:line="276" w:lineRule="auto"/>
        <w:ind w:left="10620" w:firstLine="708"/>
        <w:rPr>
          <w:rFonts w:ascii="Times New Roman" w:hAnsi="Times New Roman" w:cs="Times New Roman"/>
          <w:i/>
          <w:sz w:val="28"/>
          <w:szCs w:val="28"/>
        </w:rPr>
      </w:pPr>
    </w:p>
    <w:p w14:paraId="19E9A1E7" w14:textId="1AA3FF1C" w:rsidR="00E141A8" w:rsidRPr="00765F3D" w:rsidRDefault="00684BFD" w:rsidP="00AC703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Информация</w:t>
      </w:r>
      <w:r w:rsidR="005D0A00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об</w:t>
      </w:r>
      <w:r w:rsidR="005D0A00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06CD7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обучени</w:t>
      </w: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306CD7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141A8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основным знаниям</w:t>
      </w:r>
      <w:r w:rsidR="00E141A8" w:rsidRPr="00765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1A8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и умениям</w:t>
      </w:r>
      <w:r w:rsidR="00AC7039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</w:t>
      </w:r>
      <w:r w:rsidR="00E141A8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полномоченного лица</w:t>
      </w:r>
      <w:r w:rsidR="00BA3932" w:rsidRPr="00765F3D">
        <w:rPr>
          <w:rStyle w:val="a7"/>
          <w:rFonts w:ascii="Times New Roman" w:hAnsi="Times New Roman" w:cs="Times New Roman"/>
          <w:b/>
          <w:bCs/>
          <w:i/>
          <w:sz w:val="28"/>
          <w:szCs w:val="28"/>
        </w:rPr>
        <w:footnoteReference w:id="9"/>
      </w:r>
      <w:r w:rsidR="00BA3932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отчетный период</w:t>
      </w:r>
    </w:p>
    <w:p w14:paraId="417D1BA8" w14:textId="79681198" w:rsidR="00D83038" w:rsidRPr="00765F3D" w:rsidRDefault="005F04D7" w:rsidP="00E141A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>(! Курсивом приведены примеры заполнения)</w:t>
      </w:r>
    </w:p>
    <w:tbl>
      <w:tblPr>
        <w:tblStyle w:val="a4"/>
        <w:tblW w:w="14171" w:type="dxa"/>
        <w:tblLook w:val="04A0" w:firstRow="1" w:lastRow="0" w:firstColumn="1" w:lastColumn="0" w:noHBand="0" w:noVBand="1"/>
      </w:tblPr>
      <w:tblGrid>
        <w:gridCol w:w="5524"/>
        <w:gridCol w:w="4819"/>
        <w:gridCol w:w="3828"/>
      </w:tblGrid>
      <w:tr w:rsidR="005D0A00" w:rsidRPr="00765F3D" w14:paraId="6433BFEB" w14:textId="77777777" w:rsidTr="00AB5970">
        <w:trPr>
          <w:tblHeader/>
        </w:trPr>
        <w:tc>
          <w:tcPr>
            <w:tcW w:w="5524" w:type="dxa"/>
          </w:tcPr>
          <w:p w14:paraId="5A16CC5A" w14:textId="77777777" w:rsidR="00900C9A" w:rsidRPr="00765F3D" w:rsidRDefault="00900C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481DFF1" w14:textId="77777777" w:rsidR="00900C9A" w:rsidRPr="00765F3D" w:rsidRDefault="00900C9A" w:rsidP="00900C9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639D7DE" w14:textId="44CC811C" w:rsidR="005D0A00" w:rsidRPr="00765F3D" w:rsidRDefault="00E141A8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ебуемые знания и умения</w:t>
            </w:r>
          </w:p>
        </w:tc>
        <w:tc>
          <w:tcPr>
            <w:tcW w:w="4819" w:type="dxa"/>
          </w:tcPr>
          <w:p w14:paraId="1C58F2C8" w14:textId="35791969" w:rsidR="00827A9A" w:rsidRPr="00765F3D" w:rsidRDefault="00827A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обучения:</w:t>
            </w:r>
          </w:p>
          <w:p w14:paraId="01A35FA9" w14:textId="01D0AA8A" w:rsidR="005D0A00" w:rsidRPr="00765F3D" w:rsidRDefault="00E141A8" w:rsidP="00900C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утреннее или внешнее</w:t>
            </w:r>
          </w:p>
          <w:p w14:paraId="241B518B" w14:textId="2877E54A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</w:t>
            </w:r>
            <w:r w:rsidR="00900C9A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5BF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тип, год(а) обучения, для внеш</w:t>
            </w:r>
            <w:r w:rsidR="00516FBE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него-</w:t>
            </w:r>
            <w:r w:rsidR="001305BF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00C9A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место проведения</w:t>
            </w:r>
            <w:r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00C9A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именование организации</w:t>
            </w:r>
          </w:p>
        </w:tc>
        <w:tc>
          <w:tcPr>
            <w:tcW w:w="3828" w:type="dxa"/>
          </w:tcPr>
          <w:p w14:paraId="3AC2B654" w14:textId="339F6859" w:rsidR="006D007E" w:rsidRPr="00765F3D" w:rsidRDefault="00900C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казать наименование </w:t>
            </w:r>
            <w:r w:rsidR="006D007E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ой программы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/</w:t>
            </w:r>
            <w:r w:rsidR="006D007E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ли краткое содержание</w:t>
            </w:r>
          </w:p>
          <w:p w14:paraId="4713F891" w14:textId="4051609A" w:rsidR="00370AD8" w:rsidRPr="00765F3D" w:rsidRDefault="00370AD8" w:rsidP="00900C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Если тема изучена частично, так и пишите - частично</w:t>
            </w:r>
          </w:p>
        </w:tc>
      </w:tr>
      <w:tr w:rsidR="006D007E" w:rsidRPr="00765F3D" w14:paraId="20272709" w14:textId="77777777" w:rsidTr="00516FBE">
        <w:tc>
          <w:tcPr>
            <w:tcW w:w="5524" w:type="dxa"/>
          </w:tcPr>
          <w:p w14:paraId="3F97C022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меняемые в работе международное законодательство и руководства по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30569421" w14:textId="0C9EDF02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, если применимо</w:t>
            </w:r>
          </w:p>
        </w:tc>
        <w:tc>
          <w:tcPr>
            <w:tcW w:w="4819" w:type="dxa"/>
          </w:tcPr>
          <w:p w14:paraId="7BC26B4E" w14:textId="77777777" w:rsidR="006D007E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</w:t>
            </w:r>
          </w:p>
          <w:p w14:paraId="49974648" w14:textId="58941528" w:rsidR="001305BF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, 2021</w:t>
            </w:r>
          </w:p>
          <w:p w14:paraId="43FC8ECD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F0FDED" w14:textId="01587D73" w:rsidR="001305BF" w:rsidRPr="00765F3D" w:rsidRDefault="003D713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ее,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Фармстратегия</w:t>
            </w:r>
            <w:proofErr w:type="spellEnd"/>
            <w:r w:rsidR="001305BF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</w:t>
            </w:r>
          </w:p>
          <w:p w14:paraId="53031742" w14:textId="370AD532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A1BEB3" w14:textId="191DA336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7D9633" w14:textId="45FAD3D2" w:rsidR="001305BF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, 2019</w:t>
            </w:r>
          </w:p>
        </w:tc>
        <w:tc>
          <w:tcPr>
            <w:tcW w:w="3828" w:type="dxa"/>
          </w:tcPr>
          <w:p w14:paraId="6FA14503" w14:textId="77777777" w:rsidR="001305BF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1E8976" w14:textId="4AFF1E32" w:rsidR="006D007E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по Правилам </w:t>
            </w:r>
            <w:r w:rsidRPr="00765F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P</w:t>
            </w: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  <w:p w14:paraId="38364832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D67C3E" w14:textId="157C6C73" w:rsidR="00516FBE" w:rsidRPr="00765F3D" w:rsidRDefault="00516FBE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ебинар «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ход на Правила 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P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ЭК»</w:t>
            </w:r>
          </w:p>
          <w:p w14:paraId="615939CA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F7DEB1" w14:textId="47887241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ство ЕЭК по валидации аналитических методик </w:t>
            </w:r>
          </w:p>
        </w:tc>
      </w:tr>
      <w:tr w:rsidR="006D007E" w:rsidRPr="00765F3D" w14:paraId="27FA2114" w14:textId="77777777" w:rsidTr="00516FBE">
        <w:tc>
          <w:tcPr>
            <w:tcW w:w="5524" w:type="dxa"/>
          </w:tcPr>
          <w:p w14:paraId="41A3E281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меняемое в работе национальное законодательство и руководства по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19114BFB" w14:textId="39E5062D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</w:t>
            </w:r>
          </w:p>
        </w:tc>
        <w:tc>
          <w:tcPr>
            <w:tcW w:w="4819" w:type="dxa"/>
          </w:tcPr>
          <w:p w14:paraId="3DACA158" w14:textId="3AD163A5" w:rsidR="006D007E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r w:rsidR="003D713F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B155FE7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 2021</w:t>
            </w:r>
          </w:p>
          <w:p w14:paraId="479C8924" w14:textId="0E30395D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EF9F28" w14:textId="77777777" w:rsidR="006D007E" w:rsidRPr="00765F3D" w:rsidRDefault="006D007E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460351" w14:textId="44CB8154" w:rsidR="00684BFD" w:rsidRPr="00765F3D" w:rsidRDefault="00684BFD" w:rsidP="00684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по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сериализации</w:t>
            </w:r>
            <w:proofErr w:type="spellEnd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ускаемой продукции</w:t>
            </w:r>
          </w:p>
        </w:tc>
      </w:tr>
      <w:tr w:rsidR="006D007E" w:rsidRPr="00765F3D" w14:paraId="59961263" w14:textId="77777777" w:rsidTr="00516FBE">
        <w:tc>
          <w:tcPr>
            <w:tcW w:w="5524" w:type="dxa"/>
          </w:tcPr>
          <w:p w14:paraId="7B19114A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ие и специализированные требования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41D3D043" w14:textId="60F9657F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 + формальное повышение квалификации 1 раз в 5 лет</w:t>
            </w:r>
          </w:p>
        </w:tc>
        <w:tc>
          <w:tcPr>
            <w:tcW w:w="4819" w:type="dxa"/>
          </w:tcPr>
          <w:p w14:paraId="75E96591" w14:textId="44F0FFC1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5EA539B" w14:textId="6DE63945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27C019DC" w14:textId="77777777" w:rsidTr="00516FBE">
        <w:tc>
          <w:tcPr>
            <w:tcW w:w="5524" w:type="dxa"/>
          </w:tcPr>
          <w:p w14:paraId="52A4CEED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орная практика/наука</w:t>
            </w:r>
          </w:p>
          <w:p w14:paraId="6D4C38D4" w14:textId="2768D6A2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08C82A5" w14:textId="04B5EA37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ее,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иалек</w:t>
            </w:r>
            <w:proofErr w:type="spellEnd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, 2020</w:t>
            </w:r>
          </w:p>
          <w:p w14:paraId="51E6ED3D" w14:textId="23280BE9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5DBFD0" w14:textId="77777777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2D0731" w14:textId="496BD6F0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4CF5097" w14:textId="77777777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лекарственных средств в ЕЭК</w:t>
            </w:r>
          </w:p>
          <w:p w14:paraId="213E91DB" w14:textId="77777777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79A51C" w14:textId="0BC2B77C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гуляторной науки</w:t>
            </w:r>
          </w:p>
        </w:tc>
      </w:tr>
      <w:tr w:rsidR="006D007E" w:rsidRPr="00765F3D" w14:paraId="34A1F849" w14:textId="77777777" w:rsidTr="00516FBE">
        <w:tc>
          <w:tcPr>
            <w:tcW w:w="5524" w:type="dxa"/>
          </w:tcPr>
          <w:p w14:paraId="35F6F865" w14:textId="7FB6230A" w:rsidR="006D007E" w:rsidRPr="00765F3D" w:rsidRDefault="005F04D7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ая м</w:t>
            </w:r>
            <w:r w:rsidR="006D007E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кробиология</w:t>
            </w:r>
          </w:p>
          <w:p w14:paraId="0FACDBF9" w14:textId="0C8A5255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57FAB22" w14:textId="005D7E57" w:rsidR="006D007E" w:rsidRPr="00765F3D" w:rsidRDefault="00BA3932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НЦЭСМП, 2018</w:t>
            </w:r>
          </w:p>
        </w:tc>
        <w:tc>
          <w:tcPr>
            <w:tcW w:w="3828" w:type="dxa"/>
          </w:tcPr>
          <w:p w14:paraId="3DD522B9" w14:textId="770FEBA5" w:rsidR="006D007E" w:rsidRPr="00765F3D" w:rsidRDefault="00BA3932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Микробиологические испытания лекарственных средств (частично)</w:t>
            </w:r>
          </w:p>
        </w:tc>
      </w:tr>
      <w:tr w:rsidR="006D007E" w:rsidRPr="00765F3D" w14:paraId="68A4DAD8" w14:textId="77777777" w:rsidTr="00516FBE">
        <w:tc>
          <w:tcPr>
            <w:tcW w:w="5524" w:type="dxa"/>
          </w:tcPr>
          <w:p w14:paraId="37E0F9D8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Фармацевтический инжиниринг/ системы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HVAC</w:t>
            </w:r>
          </w:p>
          <w:p w14:paraId="44BEE3A2" w14:textId="61418E0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A2F92E5" w14:textId="096B3BA2" w:rsidR="006D007E" w:rsidRPr="00765F3D" w:rsidRDefault="005F04D7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3E233B40" w14:textId="6CAF4A48" w:rsidR="006D007E" w:rsidRPr="00765F3D" w:rsidRDefault="006D007E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4B7D9EA5" w14:textId="77777777" w:rsidTr="00516FBE">
        <w:tc>
          <w:tcPr>
            <w:tcW w:w="5524" w:type="dxa"/>
          </w:tcPr>
          <w:p w14:paraId="6AA1603F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мещения и оборудование</w:t>
            </w:r>
          </w:p>
          <w:p w14:paraId="176C6D15" w14:textId="364F4E1B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5A18596" w14:textId="27FA2B66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08EA5DC" w14:textId="39923F0A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62674530" w14:textId="77777777" w:rsidTr="00516FBE">
        <w:tc>
          <w:tcPr>
            <w:tcW w:w="5524" w:type="dxa"/>
          </w:tcPr>
          <w:p w14:paraId="005ADA80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тическое оборудование и инструменты</w:t>
            </w:r>
          </w:p>
          <w:p w14:paraId="2D3C02D9" w14:textId="55B3BA61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2460FAD" w14:textId="75D96E45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4D45FAE" w14:textId="4899C29D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059ACD40" w14:textId="77777777" w:rsidTr="00516FBE">
        <w:tc>
          <w:tcPr>
            <w:tcW w:w="5524" w:type="dxa"/>
          </w:tcPr>
          <w:p w14:paraId="2A2D0550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тические методики и валидация</w:t>
            </w:r>
          </w:p>
          <w:p w14:paraId="2ED63E5F" w14:textId="2DF096C0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C23869F" w14:textId="46C197DC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F05FE0" w14:textId="4E353C49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2F96C03E" w14:textId="77777777" w:rsidTr="00516FBE">
        <w:tc>
          <w:tcPr>
            <w:tcW w:w="5524" w:type="dxa"/>
          </w:tcPr>
          <w:p w14:paraId="5D0DEA03" w14:textId="168AF810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пьютеризированные системы и </w:t>
            </w:r>
            <w:r w:rsidR="005F04D7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х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лидация</w:t>
            </w:r>
          </w:p>
          <w:p w14:paraId="1EC0BE8F" w14:textId="40FB49C9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35B312A" w14:textId="4C1BB60F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3C7A0175" w14:textId="1FF4BC6C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47ED05F8" w14:textId="77777777" w:rsidTr="00516FBE">
        <w:tc>
          <w:tcPr>
            <w:tcW w:w="5524" w:type="dxa"/>
          </w:tcPr>
          <w:p w14:paraId="5952CF0B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ая технология и производство</w:t>
            </w:r>
          </w:p>
          <w:p w14:paraId="3D21F34F" w14:textId="77777777" w:rsidR="00FD2227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ация: не реже 1 раз в 5 лет </w:t>
            </w:r>
          </w:p>
          <w:p w14:paraId="4559E317" w14:textId="7487CF12" w:rsidR="00306CD7" w:rsidRPr="00765F3D" w:rsidRDefault="00306CD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о указать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лекформы</w:t>
            </w:r>
            <w:proofErr w:type="spellEnd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, технология которых изучалась</w:t>
            </w:r>
          </w:p>
        </w:tc>
        <w:tc>
          <w:tcPr>
            <w:tcW w:w="4819" w:type="dxa"/>
          </w:tcPr>
          <w:p w14:paraId="2469B7A8" w14:textId="5E242EAC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6B77AC2" w14:textId="0AED32FC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5F410036" w14:textId="77777777" w:rsidTr="00516FBE">
        <w:tc>
          <w:tcPr>
            <w:tcW w:w="5524" w:type="dxa"/>
          </w:tcPr>
          <w:p w14:paraId="07924977" w14:textId="4A219558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изводство, контроль качества, выпуск и продажа медицинских изделий</w:t>
            </w:r>
            <w:r w:rsidR="005F04D7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</w:t>
            </w:r>
            <w:r w:rsidR="00804954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вичной упаковки</w:t>
            </w:r>
          </w:p>
          <w:p w14:paraId="6B0ADC59" w14:textId="21861F2B" w:rsidR="00FD2227" w:rsidRPr="00765F3D" w:rsidRDefault="00FD222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1AB439B2" w14:textId="2D1F526E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F1622C8" w14:textId="6C4FC795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077F884F" w14:textId="77777777" w:rsidTr="00516FBE">
        <w:tc>
          <w:tcPr>
            <w:tcW w:w="5524" w:type="dxa"/>
          </w:tcPr>
          <w:p w14:paraId="5DC4734C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ие субстанции: технология, оборудование, процессы</w:t>
            </w:r>
          </w:p>
          <w:p w14:paraId="5BB2023D" w14:textId="31667A4E" w:rsidR="00FD2227" w:rsidRPr="00765F3D" w:rsidRDefault="00FD222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570CCA35" w14:textId="25AA068D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20B62A3F" w14:textId="4BA884E2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6E4365C7" w14:textId="77777777" w:rsidTr="00516FBE">
        <w:tc>
          <w:tcPr>
            <w:tcW w:w="5524" w:type="dxa"/>
          </w:tcPr>
          <w:p w14:paraId="7B022B89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валификация, калибровка и техобслуживание инструментов и оборудования</w:t>
            </w:r>
          </w:p>
          <w:p w14:paraId="429CF4DF" w14:textId="3B138C2C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1A6AF55E" w14:textId="6E324546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453CF46" w14:textId="5657C279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0786A939" w14:textId="77777777" w:rsidTr="00516FBE">
        <w:tc>
          <w:tcPr>
            <w:tcW w:w="5524" w:type="dxa"/>
          </w:tcPr>
          <w:p w14:paraId="0D6BBDDD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Хранение и поставки</w:t>
            </w:r>
            <w:r w:rsidR="00BF1386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одукции, исходных материалов</w:t>
            </w:r>
          </w:p>
          <w:p w14:paraId="2AA469B9" w14:textId="3065B93E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0789D60" w14:textId="06CA18BB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2E3A2413" w14:textId="353423F3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0CCB117F" w14:textId="77777777" w:rsidTr="00516FBE">
        <w:tc>
          <w:tcPr>
            <w:tcW w:w="5524" w:type="dxa"/>
          </w:tcPr>
          <w:p w14:paraId="5BCBB823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конадзор</w:t>
            </w:r>
            <w:proofErr w:type="spellEnd"/>
          </w:p>
          <w:p w14:paraId="5416B726" w14:textId="3163FF51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67D2149" w14:textId="122378AE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9729BAE" w14:textId="2C53FC77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62ABB6B8" w14:textId="77777777" w:rsidTr="00516FBE">
        <w:tc>
          <w:tcPr>
            <w:tcW w:w="5524" w:type="dxa"/>
          </w:tcPr>
          <w:p w14:paraId="0206BED5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порт и экспорт медицинской продукции</w:t>
            </w:r>
          </w:p>
          <w:p w14:paraId="656AD9DA" w14:textId="06548139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2D504342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ее,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иалек</w:t>
            </w:r>
            <w:proofErr w:type="spellEnd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, 2020</w:t>
            </w:r>
          </w:p>
          <w:p w14:paraId="7B31109E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576ED8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345A2F" w14:textId="091577AC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1FD2011" w14:textId="289C73EA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лекарственных средств в ЕЭК (частично)</w:t>
            </w:r>
          </w:p>
          <w:p w14:paraId="76C41B71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749CAF" w14:textId="0DB012C3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гуляторной науки (частично)</w:t>
            </w:r>
          </w:p>
        </w:tc>
      </w:tr>
      <w:tr w:rsidR="00AB5970" w:rsidRPr="00765F3D" w14:paraId="59F0834E" w14:textId="77777777" w:rsidTr="00516FBE">
        <w:tc>
          <w:tcPr>
            <w:tcW w:w="5524" w:type="dxa"/>
          </w:tcPr>
          <w:p w14:paraId="3461C291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 претензиями и отзывами с рынка</w:t>
            </w:r>
          </w:p>
          <w:p w14:paraId="708DA62E" w14:textId="2571F61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52D1DCA" w14:textId="742A1844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EDC713A" w14:textId="72209D13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05BD7832" w14:textId="77777777" w:rsidTr="00516FBE">
        <w:tc>
          <w:tcPr>
            <w:tcW w:w="5524" w:type="dxa"/>
          </w:tcPr>
          <w:p w14:paraId="6BEA8E28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вне спецификаций/управление</w:t>
            </w: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клонениями и их расследованиями</w:t>
            </w:r>
          </w:p>
          <w:p w14:paraId="7AEA1AE1" w14:textId="205C8214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21617E3" w14:textId="1313CE61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49F138B" w14:textId="4B1DC107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5F0DBF9E" w14:textId="77777777" w:rsidTr="00516FBE">
        <w:trPr>
          <w:trHeight w:val="619"/>
        </w:trPr>
        <w:tc>
          <w:tcPr>
            <w:tcW w:w="5524" w:type="dxa"/>
          </w:tcPr>
          <w:p w14:paraId="7A20E172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 изменениями/контроль изменений</w:t>
            </w:r>
          </w:p>
          <w:p w14:paraId="50B8BF39" w14:textId="5A75D490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5A8CDC3A" w14:textId="4E383E61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8E973D6" w14:textId="17AC9671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53CF6F8C" w14:textId="77777777" w:rsidTr="00516FBE">
        <w:trPr>
          <w:trHeight w:val="627"/>
        </w:trPr>
        <w:tc>
          <w:tcPr>
            <w:tcW w:w="5524" w:type="dxa"/>
          </w:tcPr>
          <w:p w14:paraId="45E131F5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з и управление рисками для качества</w:t>
            </w:r>
          </w:p>
          <w:p w14:paraId="2D7CF94D" w14:textId="6B4657D9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2E74BDD7" w14:textId="3852A28A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FA3A3CB" w14:textId="55C8ACF8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7446FCF3" w14:textId="77777777" w:rsidTr="00516FBE">
        <w:tc>
          <w:tcPr>
            <w:tcW w:w="5524" w:type="dxa"/>
          </w:tcPr>
          <w:p w14:paraId="49839C5D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ние стабильности</w:t>
            </w:r>
          </w:p>
          <w:p w14:paraId="00356CC8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  <w:p w14:paraId="57F72EAA" w14:textId="3D9B0C58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14:paraId="40C623AC" w14:textId="082D6769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C535740" w14:textId="78C80E4A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1FA87DF1" w14:textId="77777777" w:rsidTr="00516FBE">
        <w:tc>
          <w:tcPr>
            <w:tcW w:w="5524" w:type="dxa"/>
          </w:tcPr>
          <w:p w14:paraId="61DF2DDD" w14:textId="47F122C0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длежащее документальное оформление и согласование записей</w:t>
            </w:r>
          </w:p>
          <w:p w14:paraId="6262FA26" w14:textId="49EF54B8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A237806" w14:textId="75DAA07C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DC02718" w14:textId="7FB38B68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449E73BA" w14:textId="77777777" w:rsidTr="00516FBE">
        <w:tc>
          <w:tcPr>
            <w:tcW w:w="5524" w:type="dxa"/>
          </w:tcPr>
          <w:p w14:paraId="097D4E2F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ссно-аналитическая технология</w:t>
            </w:r>
          </w:p>
          <w:p w14:paraId="1DF43F33" w14:textId="272D1201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E29474B" w14:textId="08EDE5B1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50A0D1D3" w14:textId="299173FF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B5970" w:rsidRPr="00765F3D" w14:paraId="0A9AB4AE" w14:textId="77777777" w:rsidTr="00516FBE">
        <w:tc>
          <w:tcPr>
            <w:tcW w:w="5524" w:type="dxa"/>
          </w:tcPr>
          <w:p w14:paraId="513EB84C" w14:textId="636BB281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зор по качеству продукта/Годовой обзор качества продукта</w:t>
            </w:r>
          </w:p>
          <w:p w14:paraId="0DCA8BE0" w14:textId="6E312375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2E64DA08" w14:textId="73A0CA96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E0D2D96" w14:textId="0709E735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5E57C675" w14:textId="77777777" w:rsidTr="00516FBE">
        <w:tc>
          <w:tcPr>
            <w:tcW w:w="5524" w:type="dxa"/>
          </w:tcPr>
          <w:p w14:paraId="6470A4CB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ка и инструменты аудита по качеству</w:t>
            </w:r>
          </w:p>
          <w:p w14:paraId="6C121AF3" w14:textId="506EF4B5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DA0CEC5" w14:textId="6B293CCB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D292405" w14:textId="5356CDFB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4E56C466" w14:textId="77777777" w:rsidTr="00516FBE">
        <w:tc>
          <w:tcPr>
            <w:tcW w:w="5524" w:type="dxa"/>
          </w:tcPr>
          <w:p w14:paraId="07FCDE12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инспекционной проверке и аудиту</w:t>
            </w:r>
          </w:p>
          <w:p w14:paraId="68654D0B" w14:textId="0AE014EF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11499756" w14:textId="3F946FEE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F3F66C7" w14:textId="3AEC5B81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0B5EF3D4" w14:textId="77777777" w:rsidTr="00516FBE">
        <w:tc>
          <w:tcPr>
            <w:tcW w:w="5524" w:type="dxa"/>
          </w:tcPr>
          <w:p w14:paraId="16542902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ционные технологии, </w:t>
            </w:r>
            <w:proofErr w:type="spellStart"/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менеджмент</w:t>
            </w:r>
            <w:proofErr w:type="spellEnd"/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управление конфликтами</w:t>
            </w:r>
          </w:p>
          <w:p w14:paraId="71B94A4E" w14:textId="35B5DFCF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C647696" w14:textId="361658B6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65265A31" w14:textId="32C7567C" w:rsidR="006D007E" w:rsidRPr="00765F3D" w:rsidRDefault="006D007E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5498DB4A" w14:textId="77777777" w:rsidTr="00516FBE">
        <w:tc>
          <w:tcPr>
            <w:tcW w:w="5524" w:type="dxa"/>
          </w:tcPr>
          <w:p w14:paraId="4DDB1E93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ный менеджмент</w:t>
            </w:r>
          </w:p>
          <w:p w14:paraId="54BCC051" w14:textId="6A30C704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82AB505" w14:textId="12560441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496F799A" w14:textId="244D9237" w:rsidR="006D007E" w:rsidRPr="00765F3D" w:rsidRDefault="006D007E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970" w:rsidRPr="00765F3D" w14:paraId="375CF07A" w14:textId="77777777" w:rsidTr="00516FBE">
        <w:tc>
          <w:tcPr>
            <w:tcW w:w="5524" w:type="dxa"/>
          </w:tcPr>
          <w:p w14:paraId="40511182" w14:textId="7A94303D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математической статистики и статистического управления качеством и процессами</w:t>
            </w:r>
          </w:p>
          <w:p w14:paraId="228249A9" w14:textId="16667169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B50AC76" w14:textId="7E8FBC04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0F5236D" w14:textId="3A60FEA8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</w:tbl>
    <w:p w14:paraId="2EC2A4A0" w14:textId="2A252255" w:rsidR="005D0A00" w:rsidRPr="00765F3D" w:rsidRDefault="005D0A00" w:rsidP="0079425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D0A00" w:rsidRPr="00765F3D" w:rsidSect="003237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FFFA" w14:textId="77777777" w:rsidR="007B0820" w:rsidRDefault="007B0820" w:rsidP="00D904D5">
      <w:pPr>
        <w:spacing w:after="0" w:line="240" w:lineRule="auto"/>
      </w:pPr>
      <w:r>
        <w:separator/>
      </w:r>
    </w:p>
  </w:endnote>
  <w:endnote w:type="continuationSeparator" w:id="0">
    <w:p w14:paraId="16AA025F" w14:textId="77777777" w:rsidR="007B0820" w:rsidRDefault="007B0820" w:rsidP="00D9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536082801"/>
      <w:docPartObj>
        <w:docPartGallery w:val="Page Numbers (Bottom of Page)"/>
        <w:docPartUnique/>
      </w:docPartObj>
    </w:sdtPr>
    <w:sdtContent>
      <w:p w14:paraId="7F472B89" w14:textId="4597FECD" w:rsidR="00AB2A75" w:rsidRDefault="00AB2A75" w:rsidP="00AB2A7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70902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72A000AF" w14:textId="77777777" w:rsidR="00AB2A75" w:rsidRDefault="00AB2A75" w:rsidP="00C65D6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382096128"/>
      <w:docPartObj>
        <w:docPartGallery w:val="Page Numbers (Bottom of Page)"/>
        <w:docPartUnique/>
      </w:docPartObj>
    </w:sdtPr>
    <w:sdtContent>
      <w:p w14:paraId="6DD63AA3" w14:textId="6BCE5A58" w:rsidR="00AB2A75" w:rsidRDefault="00AB2A75" w:rsidP="00AB2A7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A02CA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D346367" w14:textId="77777777" w:rsidR="00AB2A75" w:rsidRDefault="00AB2A75" w:rsidP="00C65D6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14D1" w14:textId="77777777" w:rsidR="007B0820" w:rsidRDefault="007B0820" w:rsidP="00D904D5">
      <w:pPr>
        <w:spacing w:after="0" w:line="240" w:lineRule="auto"/>
      </w:pPr>
      <w:r>
        <w:separator/>
      </w:r>
    </w:p>
  </w:footnote>
  <w:footnote w:type="continuationSeparator" w:id="0">
    <w:p w14:paraId="1D8D7785" w14:textId="77777777" w:rsidR="007B0820" w:rsidRDefault="007B0820" w:rsidP="00D904D5">
      <w:pPr>
        <w:spacing w:after="0" w:line="240" w:lineRule="auto"/>
      </w:pPr>
      <w:r>
        <w:continuationSeparator/>
      </w:r>
    </w:p>
  </w:footnote>
  <w:footnote w:id="1">
    <w:p w14:paraId="63585016" w14:textId="6B92CB5B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ются работодатели убывающим порядком, текущий работодатель должен быть на последней строчке. Если работодатель за отчетный период был 1, но менялась должность, то в таблице для каждой должности должна быть отдельная строка, а виды производственной деятельности можно не повторять</w:t>
      </w:r>
    </w:p>
  </w:footnote>
  <w:footnote w:id="2">
    <w:p w14:paraId="30EEF09E" w14:textId="15F6D848" w:rsidR="00AB2A75" w:rsidRDefault="00AB2A75">
      <w:pPr>
        <w:pStyle w:val="a5"/>
      </w:pPr>
      <w:r>
        <w:rPr>
          <w:rStyle w:val="a7"/>
        </w:rPr>
        <w:footnoteRef/>
      </w:r>
      <w:r>
        <w:t xml:space="preserve"> Можно указывать сокращенные названия (как в Уставе организации)</w:t>
      </w:r>
    </w:p>
  </w:footnote>
  <w:footnote w:id="3">
    <w:p w14:paraId="112BF4B9" w14:textId="7C94D5F1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йте те виды, на которые планируете аттестоваться</w:t>
      </w:r>
    </w:p>
  </w:footnote>
  <w:footnote w:id="4">
    <w:p w14:paraId="5FB1B225" w14:textId="0AD7A1EE" w:rsidR="00AB2A75" w:rsidRDefault="00AB2A75">
      <w:pPr>
        <w:pStyle w:val="a5"/>
      </w:pPr>
      <w:r>
        <w:rPr>
          <w:rStyle w:val="a7"/>
        </w:rPr>
        <w:footnoteRef/>
      </w:r>
      <w:r>
        <w:t xml:space="preserve"> В случае отсутствия лицензии в этом пункте указывается: лицензия отсутствует, а в п.2.4 указыва</w:t>
      </w:r>
      <w:r w:rsidR="00765F3D">
        <w:t>ю</w:t>
      </w:r>
      <w:r>
        <w:t>тся планируемые к выпуску лекарственные средства</w:t>
      </w:r>
    </w:p>
  </w:footnote>
  <w:footnote w:id="5">
    <w:p w14:paraId="6C698F3C" w14:textId="2EA0B9B4" w:rsidR="00AB2A75" w:rsidRPr="00D904D5" w:rsidRDefault="00AB2A75">
      <w:pPr>
        <w:pStyle w:val="a5"/>
      </w:pPr>
      <w:r>
        <w:rPr>
          <w:rStyle w:val="a7"/>
        </w:rPr>
        <w:footnoteRef/>
      </w:r>
      <w:r>
        <w:t xml:space="preserve"> </w:t>
      </w:r>
      <w:r w:rsidRPr="00D904D5">
        <w:rPr>
          <w:rFonts w:ascii="Times New Roman" w:hAnsi="Times New Roman" w:cs="Times New Roman"/>
        </w:rPr>
        <w:t xml:space="preserve">профессиональный </w:t>
      </w:r>
      <w:hyperlink w:anchor="Par29" w:tooltip="ПРОФЕССИОНАЛЬНЫЙ СТАНДАРТ" w:history="1">
        <w:r w:rsidRPr="00D904D5">
          <w:rPr>
            <w:rFonts w:ascii="Times New Roman" w:hAnsi="Times New Roman" w:cs="Times New Roman"/>
          </w:rPr>
          <w:t>стандарт</w:t>
        </w:r>
      </w:hyperlink>
      <w:r w:rsidRPr="00D90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904D5">
        <w:rPr>
          <w:rFonts w:ascii="Times New Roman" w:hAnsi="Times New Roman" w:cs="Times New Roman"/>
        </w:rPr>
        <w:t>Специалист по промышленной фармации в области обеспечения качества лекарственных средств</w:t>
      </w:r>
      <w:r>
        <w:rPr>
          <w:rFonts w:ascii="Times New Roman" w:hAnsi="Times New Roman" w:cs="Times New Roman"/>
        </w:rPr>
        <w:t xml:space="preserve">» Код </w:t>
      </w:r>
      <w:r w:rsidRPr="00E75542">
        <w:rPr>
          <w:rFonts w:ascii="Times New Roman" w:hAnsi="Times New Roman" w:cs="Times New Roman"/>
        </w:rPr>
        <w:t>02.014</w:t>
      </w:r>
      <w:r>
        <w:rPr>
          <w:rFonts w:ascii="Times New Roman" w:hAnsi="Times New Roman" w:cs="Times New Roman"/>
        </w:rPr>
        <w:t xml:space="preserve">, трудовая функция </w:t>
      </w:r>
      <w:r w:rsidRPr="00E75542">
        <w:rPr>
          <w:rFonts w:ascii="Times New Roman" w:hAnsi="Times New Roman" w:cs="Times New Roman"/>
        </w:rPr>
        <w:t>B/05.7</w:t>
      </w:r>
      <w:r>
        <w:rPr>
          <w:rFonts w:ascii="Times New Roman" w:hAnsi="Times New Roman" w:cs="Times New Roman"/>
        </w:rPr>
        <w:t xml:space="preserve"> </w:t>
      </w:r>
      <w:r w:rsidRPr="00E75542">
        <w:rPr>
          <w:rFonts w:ascii="Times New Roman" w:hAnsi="Times New Roman" w:cs="Times New Roman"/>
        </w:rPr>
        <w:t>Оценка досье на серию лекарственного средства с оформлением решения о выпуске в обращение</w:t>
      </w:r>
    </w:p>
  </w:footnote>
  <w:footnote w:id="6">
    <w:p w14:paraId="0C5FA553" w14:textId="49170017" w:rsidR="00AB2A75" w:rsidRDefault="00AB2A75">
      <w:pPr>
        <w:pStyle w:val="a5"/>
      </w:pPr>
      <w:r>
        <w:rPr>
          <w:rStyle w:val="a7"/>
        </w:rPr>
        <w:footnoteRef/>
      </w:r>
      <w:r>
        <w:t xml:space="preserve"> Примеры приводятся для каждого вида заявленной производственной деятельности</w:t>
      </w:r>
    </w:p>
  </w:footnote>
  <w:footnote w:id="7">
    <w:p w14:paraId="18351E70" w14:textId="6BDCCFFA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ется по всем местам работы, указанным в п.1</w:t>
      </w:r>
    </w:p>
  </w:footnote>
  <w:footnote w:id="8">
    <w:p w14:paraId="64B1AF08" w14:textId="0DE11A0E" w:rsidR="00EC2CE5" w:rsidRDefault="00EC2CE5">
      <w:pPr>
        <w:pStyle w:val="a5"/>
      </w:pPr>
      <w:r>
        <w:rPr>
          <w:rStyle w:val="a7"/>
        </w:rPr>
        <w:footnoteRef/>
      </w:r>
      <w:r>
        <w:t xml:space="preserve"> Если применимо, укажите, пожалуйста, формат аудита: документарный, дистанционный, очный</w:t>
      </w:r>
    </w:p>
  </w:footnote>
  <w:footnote w:id="9">
    <w:p w14:paraId="7653DEB9" w14:textId="3312C9BF" w:rsidR="00BA3932" w:rsidRPr="00BA3932" w:rsidRDefault="00BA3932">
      <w:pPr>
        <w:pStyle w:val="a5"/>
        <w:rPr>
          <w:lang w:val="en-US"/>
        </w:rPr>
      </w:pPr>
      <w:r>
        <w:rPr>
          <w:rStyle w:val="a7"/>
        </w:rPr>
        <w:footnoteRef/>
      </w:r>
      <w:r w:rsidRPr="00BA3932">
        <w:rPr>
          <w:lang w:val="en-US"/>
        </w:rPr>
        <w:t xml:space="preserve"> </w:t>
      </w:r>
      <w:r w:rsidRPr="00F21120">
        <w:rPr>
          <w:rFonts w:ascii="Times New Roman" w:hAnsi="Times New Roman" w:cs="Times New Roman"/>
          <w:i/>
          <w:sz w:val="24"/>
          <w:szCs w:val="24"/>
        </w:rPr>
        <w:t>взято</w:t>
      </w:r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F21120">
        <w:rPr>
          <w:rFonts w:ascii="Times New Roman" w:hAnsi="Times New Roman" w:cs="Times New Roman"/>
          <w:i/>
          <w:sz w:val="24"/>
          <w:szCs w:val="24"/>
        </w:rPr>
        <w:t>из</w:t>
      </w:r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CA</w:t>
      </w:r>
      <w:proofErr w:type="gramEnd"/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ood Practice Guide No.2.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CE"/>
    <w:rsid w:val="00002718"/>
    <w:rsid w:val="000223D6"/>
    <w:rsid w:val="00030665"/>
    <w:rsid w:val="0003715D"/>
    <w:rsid w:val="00040426"/>
    <w:rsid w:val="00052567"/>
    <w:rsid w:val="00065822"/>
    <w:rsid w:val="000809B6"/>
    <w:rsid w:val="00087252"/>
    <w:rsid w:val="000A4CA6"/>
    <w:rsid w:val="000B7C80"/>
    <w:rsid w:val="000C7EBD"/>
    <w:rsid w:val="000D10B0"/>
    <w:rsid w:val="000D4C45"/>
    <w:rsid w:val="000F0C0A"/>
    <w:rsid w:val="000F65DA"/>
    <w:rsid w:val="000F6CAA"/>
    <w:rsid w:val="00110359"/>
    <w:rsid w:val="00120F13"/>
    <w:rsid w:val="001239A7"/>
    <w:rsid w:val="00127B45"/>
    <w:rsid w:val="001305BF"/>
    <w:rsid w:val="00132B80"/>
    <w:rsid w:val="00143340"/>
    <w:rsid w:val="00150A2A"/>
    <w:rsid w:val="00166719"/>
    <w:rsid w:val="00180463"/>
    <w:rsid w:val="00181325"/>
    <w:rsid w:val="00186F5D"/>
    <w:rsid w:val="001962CA"/>
    <w:rsid w:val="001C6D2F"/>
    <w:rsid w:val="001D4F6D"/>
    <w:rsid w:val="001E68D5"/>
    <w:rsid w:val="001F2A82"/>
    <w:rsid w:val="001F7172"/>
    <w:rsid w:val="0021596D"/>
    <w:rsid w:val="002263BD"/>
    <w:rsid w:val="00231026"/>
    <w:rsid w:val="00261A33"/>
    <w:rsid w:val="002656FA"/>
    <w:rsid w:val="00276C96"/>
    <w:rsid w:val="00286F46"/>
    <w:rsid w:val="002A53F1"/>
    <w:rsid w:val="002B0F54"/>
    <w:rsid w:val="002B48EB"/>
    <w:rsid w:val="002C412A"/>
    <w:rsid w:val="002C4AE9"/>
    <w:rsid w:val="002D4DAE"/>
    <w:rsid w:val="002E27F8"/>
    <w:rsid w:val="002E50D1"/>
    <w:rsid w:val="002F3D58"/>
    <w:rsid w:val="0030304F"/>
    <w:rsid w:val="00303E18"/>
    <w:rsid w:val="00306CD7"/>
    <w:rsid w:val="00323739"/>
    <w:rsid w:val="00327E77"/>
    <w:rsid w:val="003430BA"/>
    <w:rsid w:val="00353081"/>
    <w:rsid w:val="00357A3E"/>
    <w:rsid w:val="00370AD8"/>
    <w:rsid w:val="003978F4"/>
    <w:rsid w:val="003C2BAC"/>
    <w:rsid w:val="003C3843"/>
    <w:rsid w:val="003D713F"/>
    <w:rsid w:val="003E7EEC"/>
    <w:rsid w:val="003F6324"/>
    <w:rsid w:val="00410303"/>
    <w:rsid w:val="0042261B"/>
    <w:rsid w:val="00436321"/>
    <w:rsid w:val="004402D6"/>
    <w:rsid w:val="004424D2"/>
    <w:rsid w:val="00451330"/>
    <w:rsid w:val="00456D41"/>
    <w:rsid w:val="00465A69"/>
    <w:rsid w:val="00470DA5"/>
    <w:rsid w:val="00471316"/>
    <w:rsid w:val="00496FFD"/>
    <w:rsid w:val="004C554F"/>
    <w:rsid w:val="004D6279"/>
    <w:rsid w:val="004F7BA6"/>
    <w:rsid w:val="00511E21"/>
    <w:rsid w:val="005136B9"/>
    <w:rsid w:val="00516FBE"/>
    <w:rsid w:val="00517731"/>
    <w:rsid w:val="00525766"/>
    <w:rsid w:val="00547E01"/>
    <w:rsid w:val="0055402F"/>
    <w:rsid w:val="0056082F"/>
    <w:rsid w:val="005620DA"/>
    <w:rsid w:val="0059654D"/>
    <w:rsid w:val="005B5531"/>
    <w:rsid w:val="005C36E9"/>
    <w:rsid w:val="005D0A00"/>
    <w:rsid w:val="005E4FFB"/>
    <w:rsid w:val="005F04D7"/>
    <w:rsid w:val="005F3215"/>
    <w:rsid w:val="005F4AB9"/>
    <w:rsid w:val="00617F4E"/>
    <w:rsid w:val="00625679"/>
    <w:rsid w:val="00634297"/>
    <w:rsid w:val="00662AEB"/>
    <w:rsid w:val="00684BFD"/>
    <w:rsid w:val="006B1BAC"/>
    <w:rsid w:val="006C5116"/>
    <w:rsid w:val="006D007E"/>
    <w:rsid w:val="006F340E"/>
    <w:rsid w:val="006F4A8C"/>
    <w:rsid w:val="0070249C"/>
    <w:rsid w:val="00746C0B"/>
    <w:rsid w:val="00762821"/>
    <w:rsid w:val="007648D6"/>
    <w:rsid w:val="00765F3D"/>
    <w:rsid w:val="007756CE"/>
    <w:rsid w:val="00786BF7"/>
    <w:rsid w:val="00794255"/>
    <w:rsid w:val="007A19C9"/>
    <w:rsid w:val="007B0820"/>
    <w:rsid w:val="007C7A84"/>
    <w:rsid w:val="007D7489"/>
    <w:rsid w:val="007E6A33"/>
    <w:rsid w:val="007E6DE1"/>
    <w:rsid w:val="007E7228"/>
    <w:rsid w:val="007F2B02"/>
    <w:rsid w:val="00804954"/>
    <w:rsid w:val="008209DD"/>
    <w:rsid w:val="00827A9A"/>
    <w:rsid w:val="00874A56"/>
    <w:rsid w:val="00874DC9"/>
    <w:rsid w:val="0087699F"/>
    <w:rsid w:val="00887E9E"/>
    <w:rsid w:val="008A02CA"/>
    <w:rsid w:val="008C2442"/>
    <w:rsid w:val="008C373D"/>
    <w:rsid w:val="008D3322"/>
    <w:rsid w:val="008D6A42"/>
    <w:rsid w:val="008E040C"/>
    <w:rsid w:val="00900C9A"/>
    <w:rsid w:val="009016F8"/>
    <w:rsid w:val="00907EC3"/>
    <w:rsid w:val="00921A54"/>
    <w:rsid w:val="00930408"/>
    <w:rsid w:val="0093159B"/>
    <w:rsid w:val="00935F2B"/>
    <w:rsid w:val="00943FEF"/>
    <w:rsid w:val="00953D4D"/>
    <w:rsid w:val="00953FB7"/>
    <w:rsid w:val="00956171"/>
    <w:rsid w:val="00960555"/>
    <w:rsid w:val="00961305"/>
    <w:rsid w:val="009626EF"/>
    <w:rsid w:val="00967EDD"/>
    <w:rsid w:val="00971293"/>
    <w:rsid w:val="00973159"/>
    <w:rsid w:val="009772A2"/>
    <w:rsid w:val="00991153"/>
    <w:rsid w:val="009A5D99"/>
    <w:rsid w:val="009B727D"/>
    <w:rsid w:val="009D06C6"/>
    <w:rsid w:val="009D612B"/>
    <w:rsid w:val="009E57B2"/>
    <w:rsid w:val="009E611B"/>
    <w:rsid w:val="00A076C8"/>
    <w:rsid w:val="00A1003D"/>
    <w:rsid w:val="00A1606E"/>
    <w:rsid w:val="00A16073"/>
    <w:rsid w:val="00A23065"/>
    <w:rsid w:val="00A425E2"/>
    <w:rsid w:val="00A63039"/>
    <w:rsid w:val="00A803FC"/>
    <w:rsid w:val="00A8562C"/>
    <w:rsid w:val="00A94878"/>
    <w:rsid w:val="00AA2B18"/>
    <w:rsid w:val="00AA47BC"/>
    <w:rsid w:val="00AA75CA"/>
    <w:rsid w:val="00AB2A75"/>
    <w:rsid w:val="00AB5970"/>
    <w:rsid w:val="00AC7039"/>
    <w:rsid w:val="00AD25AF"/>
    <w:rsid w:val="00AD4423"/>
    <w:rsid w:val="00AD69D5"/>
    <w:rsid w:val="00AD76B0"/>
    <w:rsid w:val="00AE0BDF"/>
    <w:rsid w:val="00AE5C79"/>
    <w:rsid w:val="00AE5D96"/>
    <w:rsid w:val="00B0250F"/>
    <w:rsid w:val="00B307A2"/>
    <w:rsid w:val="00B54EA4"/>
    <w:rsid w:val="00B655FE"/>
    <w:rsid w:val="00B66AEB"/>
    <w:rsid w:val="00B71015"/>
    <w:rsid w:val="00BA1158"/>
    <w:rsid w:val="00BA3749"/>
    <w:rsid w:val="00BA3932"/>
    <w:rsid w:val="00BA4BA7"/>
    <w:rsid w:val="00BB19B8"/>
    <w:rsid w:val="00BB3A3D"/>
    <w:rsid w:val="00BE4EAC"/>
    <w:rsid w:val="00BF1386"/>
    <w:rsid w:val="00C00C0B"/>
    <w:rsid w:val="00C07E2E"/>
    <w:rsid w:val="00C206F1"/>
    <w:rsid w:val="00C248BB"/>
    <w:rsid w:val="00C36BA2"/>
    <w:rsid w:val="00C44B87"/>
    <w:rsid w:val="00C52CC5"/>
    <w:rsid w:val="00C65D67"/>
    <w:rsid w:val="00C778B4"/>
    <w:rsid w:val="00C95043"/>
    <w:rsid w:val="00C95668"/>
    <w:rsid w:val="00CA0A1D"/>
    <w:rsid w:val="00CA3DED"/>
    <w:rsid w:val="00CB6097"/>
    <w:rsid w:val="00CD0DA0"/>
    <w:rsid w:val="00CE0E32"/>
    <w:rsid w:val="00CF405E"/>
    <w:rsid w:val="00CF4FE9"/>
    <w:rsid w:val="00CF7A51"/>
    <w:rsid w:val="00CF7BDF"/>
    <w:rsid w:val="00D01562"/>
    <w:rsid w:val="00D227D2"/>
    <w:rsid w:val="00D560C0"/>
    <w:rsid w:val="00D67B1C"/>
    <w:rsid w:val="00D70902"/>
    <w:rsid w:val="00D71AC4"/>
    <w:rsid w:val="00D83038"/>
    <w:rsid w:val="00D904D5"/>
    <w:rsid w:val="00D904E7"/>
    <w:rsid w:val="00D9678C"/>
    <w:rsid w:val="00DA55E0"/>
    <w:rsid w:val="00DA575B"/>
    <w:rsid w:val="00DB408F"/>
    <w:rsid w:val="00DC7FB8"/>
    <w:rsid w:val="00DE11F5"/>
    <w:rsid w:val="00DE195F"/>
    <w:rsid w:val="00DF2854"/>
    <w:rsid w:val="00E125D9"/>
    <w:rsid w:val="00E12A86"/>
    <w:rsid w:val="00E141A8"/>
    <w:rsid w:val="00E15729"/>
    <w:rsid w:val="00E36675"/>
    <w:rsid w:val="00E44AA0"/>
    <w:rsid w:val="00E62304"/>
    <w:rsid w:val="00E67067"/>
    <w:rsid w:val="00E70461"/>
    <w:rsid w:val="00E761ED"/>
    <w:rsid w:val="00E82B1C"/>
    <w:rsid w:val="00E91754"/>
    <w:rsid w:val="00E919F8"/>
    <w:rsid w:val="00EA617A"/>
    <w:rsid w:val="00EB3A60"/>
    <w:rsid w:val="00EC1F7D"/>
    <w:rsid w:val="00EC2CE5"/>
    <w:rsid w:val="00ED66B3"/>
    <w:rsid w:val="00EE02C9"/>
    <w:rsid w:val="00F060C2"/>
    <w:rsid w:val="00F21120"/>
    <w:rsid w:val="00F23948"/>
    <w:rsid w:val="00F31EEB"/>
    <w:rsid w:val="00F46407"/>
    <w:rsid w:val="00F74746"/>
    <w:rsid w:val="00F82553"/>
    <w:rsid w:val="00F82F55"/>
    <w:rsid w:val="00F919E7"/>
    <w:rsid w:val="00FA08F8"/>
    <w:rsid w:val="00FA5973"/>
    <w:rsid w:val="00FA5DD8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32E6"/>
  <w15:chartTrackingRefBased/>
  <w15:docId w15:val="{D9A74600-640C-45DB-BC59-6200CE20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DF"/>
    <w:pPr>
      <w:ind w:left="720"/>
      <w:contextualSpacing/>
    </w:pPr>
  </w:style>
  <w:style w:type="table" w:styleId="a4">
    <w:name w:val="Table Grid"/>
    <w:basedOn w:val="a1"/>
    <w:uiPriority w:val="39"/>
    <w:rsid w:val="00B6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04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04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04D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F7D"/>
  </w:style>
  <w:style w:type="paragraph" w:styleId="aa">
    <w:name w:val="footer"/>
    <w:basedOn w:val="a"/>
    <w:link w:val="ab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F7D"/>
  </w:style>
  <w:style w:type="character" w:styleId="ac">
    <w:name w:val="page number"/>
    <w:basedOn w:val="a0"/>
    <w:uiPriority w:val="99"/>
    <w:semiHidden/>
    <w:unhideWhenUsed/>
    <w:rsid w:val="00C65D67"/>
  </w:style>
  <w:style w:type="paragraph" w:styleId="ad">
    <w:name w:val="Balloon Text"/>
    <w:basedOn w:val="a"/>
    <w:link w:val="ae"/>
    <w:uiPriority w:val="99"/>
    <w:semiHidden/>
    <w:unhideWhenUsed/>
    <w:rsid w:val="002310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1026"/>
    <w:rPr>
      <w:rFonts w:ascii="Times New Roman" w:hAnsi="Times New Roman" w:cs="Times New Roman"/>
      <w:sz w:val="18"/>
      <w:szCs w:val="18"/>
    </w:rPr>
  </w:style>
  <w:style w:type="character" w:customStyle="1" w:styleId="gmaildefault">
    <w:name w:val="gmail_default"/>
    <w:basedOn w:val="a0"/>
    <w:rsid w:val="007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1C5D-FE04-4E89-870D-884DE1EC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Aladysheva</dc:creator>
  <cp:keywords/>
  <dc:description/>
  <cp:lastModifiedBy>Марина Шабалина</cp:lastModifiedBy>
  <cp:revision>21</cp:revision>
  <dcterms:created xsi:type="dcterms:W3CDTF">2021-10-13T06:54:00Z</dcterms:created>
  <dcterms:modified xsi:type="dcterms:W3CDTF">2023-02-13T11:37:00Z</dcterms:modified>
</cp:coreProperties>
</file>